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5469" w14:textId="77777777" w:rsidR="00F773F2" w:rsidRPr="00700535" w:rsidRDefault="00731157" w:rsidP="00B32E4A">
      <w:pPr>
        <w:spacing w:after="0" w:line="240" w:lineRule="auto"/>
        <w:jc w:val="center"/>
        <w:rPr>
          <w:rFonts w:cstheme="minorHAnsi"/>
          <w:b/>
          <w:color w:val="4BACC6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00535">
        <w:rPr>
          <w:rFonts w:cstheme="minorHAnsi"/>
          <w:b/>
          <w:color w:val="4BACC6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</w:t>
      </w:r>
      <w:r w:rsidR="00F15797">
        <w:rPr>
          <w:rFonts w:cstheme="minorHAnsi"/>
          <w:b/>
          <w:color w:val="4BACC6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773F2" w:rsidRPr="00700535">
        <w:rPr>
          <w:rFonts w:cstheme="minorHAnsi"/>
          <w:b/>
          <w:color w:val="4BACC6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OARD OF DIRECTORS</w:t>
      </w:r>
    </w:p>
    <w:p w14:paraId="5AF4F86A" w14:textId="77777777" w:rsidR="00B32E4A" w:rsidRDefault="00B32E4A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  <w:sz w:val="18"/>
        </w:rPr>
      </w:pPr>
    </w:p>
    <w:p w14:paraId="02EAE429" w14:textId="77777777" w:rsidR="00AF0EEB" w:rsidRPr="00700535" w:rsidRDefault="00AF0EEB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  <w:sz w:val="18"/>
        </w:rPr>
        <w:sectPr w:rsidR="00AF0EEB" w:rsidRPr="00700535" w:rsidSect="00FC149C">
          <w:headerReference w:type="default" r:id="rId8"/>
          <w:footerReference w:type="default" r:id="rId9"/>
          <w:type w:val="continuous"/>
          <w:pgSz w:w="12240" w:h="15840"/>
          <w:pgMar w:top="1540" w:right="360" w:bottom="360" w:left="360" w:header="180" w:footer="196" w:gutter="0"/>
          <w:cols w:sep="1" w:space="360"/>
          <w:docGrid w:linePitch="360"/>
        </w:sectPr>
      </w:pPr>
    </w:p>
    <w:p w14:paraId="083FB0B8" w14:textId="3203D01A" w:rsidR="00F773F2" w:rsidRPr="00700535" w:rsidRDefault="009A48B0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00535"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XECUTIVE</w:t>
      </w:r>
    </w:p>
    <w:p w14:paraId="0E6B42B0" w14:textId="77777777" w:rsidR="009A48B0" w:rsidRPr="007D0016" w:rsidRDefault="009A48B0" w:rsidP="004727EE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3AD59886" w14:textId="77777777" w:rsidR="009A48B0" w:rsidRPr="0067771A" w:rsidRDefault="009A48B0" w:rsidP="00A62BF2">
      <w:pPr>
        <w:spacing w:after="0" w:line="240" w:lineRule="auto"/>
        <w:rPr>
          <w:rFonts w:cstheme="minorHAnsi"/>
          <w:b/>
        </w:rPr>
      </w:pPr>
      <w:r w:rsidRPr="0067771A">
        <w:rPr>
          <w:rFonts w:cstheme="minorHAnsi"/>
          <w:b/>
        </w:rPr>
        <w:t>Craig Stevens</w:t>
      </w:r>
    </w:p>
    <w:p w14:paraId="229CE1E8" w14:textId="2361664C" w:rsidR="009A48B0" w:rsidRDefault="001247F0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wntown </w:t>
      </w:r>
      <w:r w:rsidR="009A48B0" w:rsidRPr="0067771A">
        <w:rPr>
          <w:rFonts w:cstheme="minorHAnsi"/>
        </w:rPr>
        <w:t>Barrie BIA</w:t>
      </w:r>
    </w:p>
    <w:p w14:paraId="5140A04F" w14:textId="77777777" w:rsidR="001247F0" w:rsidRDefault="001247F0" w:rsidP="001247F0">
      <w:pPr>
        <w:spacing w:after="0" w:line="240" w:lineRule="auto"/>
        <w:rPr>
          <w:rFonts w:cstheme="minorHAnsi"/>
        </w:rPr>
      </w:pPr>
      <w:r>
        <w:rPr>
          <w:rFonts w:cstheme="minorHAnsi"/>
        </w:rPr>
        <w:t>PRESIDENT</w:t>
      </w:r>
    </w:p>
    <w:p w14:paraId="77934922" w14:textId="77777777" w:rsidR="009A48B0" w:rsidRPr="0067771A" w:rsidRDefault="009A48B0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T: 705-734-1414</w:t>
      </w:r>
    </w:p>
    <w:p w14:paraId="6869A4F8" w14:textId="77777777" w:rsidR="009A48B0" w:rsidRPr="0067771A" w:rsidRDefault="006D4BD5" w:rsidP="00A62BF2">
      <w:pPr>
        <w:spacing w:after="0" w:line="240" w:lineRule="auto"/>
        <w:rPr>
          <w:rFonts w:cstheme="minorHAnsi"/>
        </w:rPr>
      </w:pPr>
      <w:hyperlink r:id="rId10" w:history="1">
        <w:r w:rsidR="009A48B0" w:rsidRPr="0067771A">
          <w:rPr>
            <w:rStyle w:val="Hyperlink"/>
            <w:rFonts w:cstheme="minorHAnsi"/>
          </w:rPr>
          <w:t>cstevens@downtownbarrie.ca</w:t>
        </w:r>
      </w:hyperlink>
    </w:p>
    <w:p w14:paraId="37EAB59B" w14:textId="77777777" w:rsidR="009A48B0" w:rsidRDefault="009A48B0" w:rsidP="00A62BF2">
      <w:pPr>
        <w:spacing w:after="0" w:line="240" w:lineRule="auto"/>
        <w:rPr>
          <w:rFonts w:cstheme="minorHAnsi"/>
          <w:b/>
        </w:rPr>
      </w:pPr>
    </w:p>
    <w:p w14:paraId="4245CA48" w14:textId="77777777" w:rsidR="007D0016" w:rsidRPr="00092218" w:rsidRDefault="007D0016" w:rsidP="00A62BF2">
      <w:pPr>
        <w:spacing w:after="0" w:line="240" w:lineRule="auto"/>
        <w:rPr>
          <w:rFonts w:cstheme="minorHAnsi"/>
          <w:b/>
        </w:rPr>
      </w:pPr>
      <w:r w:rsidRPr="00092218">
        <w:rPr>
          <w:rFonts w:cstheme="minorHAnsi"/>
          <w:b/>
        </w:rPr>
        <w:t>Marty Williams</w:t>
      </w:r>
    </w:p>
    <w:p w14:paraId="0A6E173B" w14:textId="77777777" w:rsidR="007D0016" w:rsidRDefault="007D0016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>Downtown Guelph BIA</w:t>
      </w:r>
    </w:p>
    <w:p w14:paraId="3C7DFB90" w14:textId="73129EC2" w:rsidR="007D0016" w:rsidRDefault="00D33470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>VICE PRESIDENT</w:t>
      </w:r>
    </w:p>
    <w:p w14:paraId="4828A7F1" w14:textId="77777777" w:rsidR="007D0016" w:rsidRDefault="007D0016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>T: 519-836-6144</w:t>
      </w:r>
    </w:p>
    <w:p w14:paraId="5ABFA037" w14:textId="77777777" w:rsidR="007D0016" w:rsidRDefault="006D4BD5" w:rsidP="00A62BF2">
      <w:pPr>
        <w:spacing w:after="0" w:line="240" w:lineRule="auto"/>
        <w:rPr>
          <w:rFonts w:cstheme="minorHAnsi"/>
        </w:rPr>
      </w:pPr>
      <w:hyperlink r:id="rId11" w:history="1">
        <w:r w:rsidR="007D0016" w:rsidRPr="00DD3E70">
          <w:rPr>
            <w:rStyle w:val="Hyperlink"/>
            <w:rFonts w:cstheme="minorHAnsi"/>
          </w:rPr>
          <w:t>marty@downtownguelph.com</w:t>
        </w:r>
      </w:hyperlink>
    </w:p>
    <w:p w14:paraId="04724BC1" w14:textId="77777777" w:rsidR="009A48B0" w:rsidRDefault="009A48B0" w:rsidP="00A62BF2">
      <w:pPr>
        <w:spacing w:after="0" w:line="240" w:lineRule="auto"/>
        <w:rPr>
          <w:rFonts w:cstheme="minorHAnsi"/>
          <w:b/>
        </w:rPr>
      </w:pPr>
    </w:p>
    <w:p w14:paraId="2FD0E290" w14:textId="77777777" w:rsidR="009A48B0" w:rsidRPr="0067771A" w:rsidRDefault="009A48B0" w:rsidP="00A62BF2">
      <w:pPr>
        <w:spacing w:after="0" w:line="240" w:lineRule="auto"/>
        <w:rPr>
          <w:rFonts w:cstheme="minorHAnsi"/>
          <w:b/>
        </w:rPr>
      </w:pPr>
      <w:r w:rsidRPr="0067771A">
        <w:rPr>
          <w:rFonts w:cstheme="minorHAnsi"/>
          <w:b/>
        </w:rPr>
        <w:t>Susan Nicholson</w:t>
      </w:r>
    </w:p>
    <w:p w14:paraId="7B9071AB" w14:textId="77777777" w:rsidR="009A48B0" w:rsidRPr="0067771A" w:rsidRDefault="009A48B0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Downtown Collingwood BIA</w:t>
      </w:r>
    </w:p>
    <w:p w14:paraId="6F65B8A3" w14:textId="77777777" w:rsidR="00A35E30" w:rsidRPr="0067771A" w:rsidRDefault="00A35E30" w:rsidP="00A35E30">
      <w:pPr>
        <w:spacing w:after="0" w:line="240" w:lineRule="auto"/>
        <w:rPr>
          <w:rFonts w:cstheme="minorHAnsi"/>
        </w:rPr>
      </w:pPr>
      <w:r>
        <w:rPr>
          <w:rFonts w:cstheme="minorHAnsi"/>
        </w:rPr>
        <w:t>TREASURER</w:t>
      </w:r>
    </w:p>
    <w:p w14:paraId="2C692773" w14:textId="77777777" w:rsidR="009A48B0" w:rsidRPr="0067771A" w:rsidRDefault="009A48B0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 xml:space="preserve">T: 705-445-5595 </w:t>
      </w:r>
    </w:p>
    <w:p w14:paraId="591B1F59" w14:textId="77777777" w:rsidR="009A48B0" w:rsidRDefault="006D4BD5" w:rsidP="00A62BF2">
      <w:pPr>
        <w:spacing w:after="0" w:line="240" w:lineRule="auto"/>
        <w:rPr>
          <w:rFonts w:cstheme="minorHAnsi"/>
        </w:rPr>
      </w:pPr>
      <w:hyperlink r:id="rId12" w:history="1">
        <w:r w:rsidR="009A48B0" w:rsidRPr="0067771A">
          <w:rPr>
            <w:rStyle w:val="Hyperlink"/>
            <w:rFonts w:cstheme="minorHAnsi"/>
          </w:rPr>
          <w:t>info@collingwooddowntown.com</w:t>
        </w:r>
      </w:hyperlink>
      <w:r w:rsidR="009A48B0" w:rsidRPr="0067771A">
        <w:rPr>
          <w:rFonts w:cstheme="minorHAnsi"/>
        </w:rPr>
        <w:t xml:space="preserve"> </w:t>
      </w:r>
    </w:p>
    <w:p w14:paraId="008E787F" w14:textId="77777777" w:rsidR="00A35E30" w:rsidRDefault="00A35E30" w:rsidP="00A62BF2">
      <w:pPr>
        <w:spacing w:after="0" w:line="240" w:lineRule="auto"/>
        <w:rPr>
          <w:rFonts w:cstheme="minorHAnsi"/>
        </w:rPr>
      </w:pPr>
    </w:p>
    <w:p w14:paraId="5BB38E03" w14:textId="77777777" w:rsidR="00AE6E6B" w:rsidRPr="0067771A" w:rsidRDefault="00AE6E6B" w:rsidP="00AE6E6B">
      <w:pPr>
        <w:spacing w:after="0" w:line="240" w:lineRule="auto"/>
        <w:rPr>
          <w:rFonts w:cstheme="minorHAnsi"/>
          <w:b/>
        </w:rPr>
      </w:pPr>
      <w:r w:rsidRPr="0067771A">
        <w:rPr>
          <w:rFonts w:cstheme="minorHAnsi"/>
          <w:b/>
        </w:rPr>
        <w:t xml:space="preserve">Sue </w:t>
      </w:r>
      <w:r>
        <w:rPr>
          <w:rFonts w:cstheme="minorHAnsi"/>
          <w:b/>
        </w:rPr>
        <w:t>Mingle (McDowell)</w:t>
      </w:r>
    </w:p>
    <w:p w14:paraId="125BF404" w14:textId="77777777" w:rsidR="00AE6E6B" w:rsidRPr="00623BB0" w:rsidRDefault="00AE6E6B" w:rsidP="00AE6E6B">
      <w:pPr>
        <w:spacing w:after="0" w:line="240" w:lineRule="auto"/>
        <w:rPr>
          <w:rFonts w:cstheme="minorHAnsi"/>
        </w:rPr>
      </w:pPr>
      <w:r w:rsidRPr="00623BB0">
        <w:rPr>
          <w:rFonts w:cstheme="minorHAnsi"/>
        </w:rPr>
        <w:t xml:space="preserve">Fallsview BIA </w:t>
      </w:r>
    </w:p>
    <w:p w14:paraId="6CACF8A5" w14:textId="77777777" w:rsidR="00AE6E6B" w:rsidRDefault="00AE6E6B" w:rsidP="00AE6E6B">
      <w:pPr>
        <w:spacing w:after="0" w:line="240" w:lineRule="auto"/>
        <w:rPr>
          <w:rFonts w:cstheme="minorHAnsi"/>
        </w:rPr>
      </w:pPr>
      <w:r>
        <w:rPr>
          <w:rFonts w:cstheme="minorHAnsi"/>
        </w:rPr>
        <w:t>PAST PRESIDENT</w:t>
      </w:r>
    </w:p>
    <w:p w14:paraId="42CBBED0" w14:textId="77777777" w:rsidR="00AE6E6B" w:rsidRPr="0067771A" w:rsidRDefault="00AE6E6B" w:rsidP="00AE6E6B">
      <w:pPr>
        <w:spacing w:after="0" w:line="240" w:lineRule="auto"/>
        <w:rPr>
          <w:rFonts w:cstheme="minorHAnsi"/>
        </w:rPr>
      </w:pPr>
      <w:r>
        <w:rPr>
          <w:rFonts w:cstheme="minorHAnsi"/>
        </w:rPr>
        <w:t>T: 905-357-7000 X7210</w:t>
      </w:r>
    </w:p>
    <w:p w14:paraId="31F694B4" w14:textId="21A90502" w:rsidR="00AE6E6B" w:rsidRPr="00AE6E6B" w:rsidRDefault="006D4BD5" w:rsidP="00D33470">
      <w:pPr>
        <w:spacing w:after="0" w:line="240" w:lineRule="auto"/>
        <w:rPr>
          <w:rFonts w:cstheme="minorHAnsi"/>
          <w:color w:val="0000FF" w:themeColor="hyperlink"/>
          <w:u w:val="single"/>
        </w:rPr>
      </w:pPr>
      <w:hyperlink r:id="rId13" w:history="1">
        <w:r w:rsidR="00AE6E6B">
          <w:rPr>
            <w:rStyle w:val="Hyperlink"/>
            <w:rFonts w:cstheme="minorHAnsi"/>
          </w:rPr>
          <w:t>suemingle</w:t>
        </w:r>
        <w:r w:rsidR="00AE6E6B" w:rsidRPr="0067771A">
          <w:rPr>
            <w:rStyle w:val="Hyperlink"/>
            <w:rFonts w:cstheme="minorHAnsi"/>
          </w:rPr>
          <w:t>@fallsviewboulevard.com</w:t>
        </w:r>
      </w:hyperlink>
    </w:p>
    <w:p w14:paraId="7BD591BB" w14:textId="77777777" w:rsidR="009A48B0" w:rsidRDefault="009A48B0" w:rsidP="00A62BF2">
      <w:pPr>
        <w:spacing w:after="0" w:line="240" w:lineRule="auto"/>
        <w:rPr>
          <w:rFonts w:cstheme="minorHAnsi"/>
          <w:b/>
        </w:rPr>
      </w:pPr>
    </w:p>
    <w:p w14:paraId="4B44B861" w14:textId="77777777" w:rsidR="009A48B0" w:rsidRPr="00700535" w:rsidRDefault="002E142B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</w:rPr>
      </w:pPr>
      <w:r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column"/>
      </w:r>
      <w:r w:rsidR="009A48B0" w:rsidRPr="00700535"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MBERS AT LARGE</w:t>
      </w:r>
    </w:p>
    <w:p w14:paraId="26624E69" w14:textId="77777777" w:rsidR="009A48B0" w:rsidRPr="007D0016" w:rsidRDefault="009A48B0" w:rsidP="004727EE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4844BEFD" w14:textId="77777777" w:rsidR="0046223C" w:rsidRDefault="0046223C" w:rsidP="0046223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Virginia Armstrong</w:t>
      </w:r>
    </w:p>
    <w:p w14:paraId="105FD37E" w14:textId="77777777" w:rsidR="0046223C" w:rsidRDefault="0046223C" w:rsidP="0046223C">
      <w:pPr>
        <w:spacing w:after="0" w:line="240" w:lineRule="auto"/>
        <w:rPr>
          <w:rFonts w:cstheme="minorHAnsi"/>
        </w:rPr>
      </w:pPr>
      <w:r>
        <w:rPr>
          <w:rFonts w:cstheme="minorHAnsi"/>
        </w:rPr>
        <w:t>Woodstock</w:t>
      </w:r>
      <w:r w:rsidRPr="009A48B0">
        <w:rPr>
          <w:rFonts w:cstheme="minorHAnsi"/>
        </w:rPr>
        <w:t xml:space="preserve"> BIA</w:t>
      </w:r>
    </w:p>
    <w:p w14:paraId="47414B9C" w14:textId="77777777" w:rsidR="0046223C" w:rsidRDefault="0046223C" w:rsidP="0046223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: </w:t>
      </w:r>
      <w:r w:rsidRPr="00F8568E">
        <w:rPr>
          <w:rFonts w:cstheme="minorHAnsi"/>
        </w:rPr>
        <w:t>519-537-5721</w:t>
      </w:r>
      <w:r>
        <w:rPr>
          <w:rFonts w:cstheme="minorHAnsi"/>
        </w:rPr>
        <w:t xml:space="preserve"> | </w:t>
      </w:r>
      <w:r w:rsidRPr="0098152D">
        <w:rPr>
          <w:rFonts w:cstheme="minorHAnsi"/>
        </w:rPr>
        <w:t>C:</w:t>
      </w:r>
      <w:r>
        <w:rPr>
          <w:rFonts w:cstheme="minorHAnsi"/>
        </w:rPr>
        <w:t xml:space="preserve"> </w:t>
      </w:r>
      <w:r w:rsidRPr="000F0BE9">
        <w:rPr>
          <w:rFonts w:cstheme="minorHAnsi"/>
        </w:rPr>
        <w:t>519-320-1730</w:t>
      </w:r>
    </w:p>
    <w:p w14:paraId="2EFE7A69" w14:textId="77777777" w:rsidR="0046223C" w:rsidRDefault="006D4BD5" w:rsidP="0046223C">
      <w:pPr>
        <w:spacing w:after="0" w:line="240" w:lineRule="auto"/>
      </w:pPr>
      <w:hyperlink r:id="rId14" w:history="1">
        <w:r w:rsidR="0046223C" w:rsidRPr="00AA4A3C">
          <w:rPr>
            <w:rStyle w:val="Hyperlink"/>
          </w:rPr>
          <w:t>info@downtownwoodstock.ca</w:t>
        </w:r>
      </w:hyperlink>
      <w:r w:rsidR="0046223C">
        <w:t xml:space="preserve"> </w:t>
      </w:r>
    </w:p>
    <w:p w14:paraId="3C56C462" w14:textId="77777777" w:rsidR="009A48B0" w:rsidRPr="009A48B0" w:rsidRDefault="009A48B0" w:rsidP="00A62BF2">
      <w:pPr>
        <w:spacing w:after="0" w:line="240" w:lineRule="auto"/>
        <w:rPr>
          <w:rFonts w:cstheme="minorHAnsi"/>
        </w:rPr>
      </w:pPr>
    </w:p>
    <w:p w14:paraId="67B8B50C" w14:textId="0CD51D3B" w:rsidR="002E142B" w:rsidRDefault="002E142B" w:rsidP="00A62BF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eggy Du</w:t>
      </w:r>
      <w:r w:rsidR="00AE6E6B">
        <w:rPr>
          <w:rFonts w:cstheme="minorHAnsi"/>
          <w:b/>
        </w:rPr>
        <w:t>C</w:t>
      </w:r>
      <w:r>
        <w:rPr>
          <w:rFonts w:cstheme="minorHAnsi"/>
          <w:b/>
        </w:rPr>
        <w:t>harme</w:t>
      </w:r>
    </w:p>
    <w:p w14:paraId="34067835" w14:textId="77777777" w:rsidR="002E142B" w:rsidRDefault="002E142B" w:rsidP="00A62BF2">
      <w:pPr>
        <w:spacing w:after="0" w:line="240" w:lineRule="auto"/>
        <w:rPr>
          <w:rFonts w:cstheme="minorHAnsi"/>
        </w:rPr>
      </w:pPr>
      <w:r w:rsidRPr="002E142B">
        <w:rPr>
          <w:rFonts w:cstheme="minorHAnsi"/>
        </w:rPr>
        <w:t>Downtown Rideau BIA</w:t>
      </w:r>
    </w:p>
    <w:p w14:paraId="773E63D7" w14:textId="77777777" w:rsidR="002E142B" w:rsidRDefault="002E142B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: </w:t>
      </w:r>
      <w:r w:rsidRPr="002E142B">
        <w:rPr>
          <w:rFonts w:cstheme="minorHAnsi"/>
        </w:rPr>
        <w:t>613-241-6211</w:t>
      </w:r>
    </w:p>
    <w:p w14:paraId="2F892019" w14:textId="77777777" w:rsidR="002E142B" w:rsidRPr="002E142B" w:rsidRDefault="006D4BD5" w:rsidP="00A62BF2">
      <w:pPr>
        <w:spacing w:after="0" w:line="240" w:lineRule="auto"/>
        <w:rPr>
          <w:rFonts w:cstheme="minorHAnsi"/>
        </w:rPr>
      </w:pPr>
      <w:hyperlink r:id="rId15" w:history="1">
        <w:r w:rsidR="002E142B" w:rsidRPr="00A053C1">
          <w:rPr>
            <w:rStyle w:val="Hyperlink"/>
            <w:rFonts w:cstheme="minorHAnsi"/>
          </w:rPr>
          <w:t>director@downtownrideau.com</w:t>
        </w:r>
      </w:hyperlink>
      <w:r w:rsidR="002E142B">
        <w:rPr>
          <w:rFonts w:cstheme="minorHAnsi"/>
        </w:rPr>
        <w:t xml:space="preserve"> </w:t>
      </w:r>
    </w:p>
    <w:p w14:paraId="425A0A1A" w14:textId="1DB5E3F8" w:rsidR="002E142B" w:rsidRDefault="002E142B" w:rsidP="00A62BF2">
      <w:pPr>
        <w:spacing w:after="0" w:line="240" w:lineRule="auto"/>
        <w:rPr>
          <w:rFonts w:cstheme="minorHAnsi"/>
          <w:b/>
        </w:rPr>
      </w:pPr>
    </w:p>
    <w:p w14:paraId="5E8DBE87" w14:textId="77777777" w:rsidR="00AE6E6B" w:rsidRDefault="00AE6E6B" w:rsidP="00AE6E6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Josh Ingram</w:t>
      </w:r>
    </w:p>
    <w:p w14:paraId="7ED3170F" w14:textId="77777777" w:rsidR="00AE6E6B" w:rsidRDefault="00AE6E6B" w:rsidP="00AE6E6B">
      <w:pPr>
        <w:spacing w:after="0" w:line="240" w:lineRule="auto"/>
        <w:rPr>
          <w:rFonts w:cstheme="minorHAnsi"/>
        </w:rPr>
      </w:pPr>
      <w:r>
        <w:rPr>
          <w:rFonts w:cstheme="minorHAnsi"/>
        </w:rPr>
        <w:t>Sault Ste Marie Downtown Association</w:t>
      </w:r>
    </w:p>
    <w:p w14:paraId="03288860" w14:textId="77777777" w:rsidR="00AE6E6B" w:rsidRDefault="00AE6E6B" w:rsidP="00AE6E6B">
      <w:pPr>
        <w:spacing w:after="0" w:line="240" w:lineRule="auto"/>
        <w:rPr>
          <w:rFonts w:cstheme="minorHAnsi"/>
        </w:rPr>
      </w:pPr>
      <w:r>
        <w:rPr>
          <w:rFonts w:cstheme="minorHAnsi"/>
        </w:rPr>
        <w:t>T: 705-942-2929</w:t>
      </w:r>
    </w:p>
    <w:p w14:paraId="450469F8" w14:textId="77777777" w:rsidR="00AE6E6B" w:rsidRDefault="006D4BD5" w:rsidP="00AE6E6B">
      <w:pPr>
        <w:spacing w:after="0" w:line="240" w:lineRule="auto"/>
        <w:rPr>
          <w:rFonts w:cstheme="minorHAnsi"/>
        </w:rPr>
      </w:pPr>
      <w:hyperlink r:id="rId16" w:history="1">
        <w:r w:rsidR="00AE6E6B" w:rsidRPr="00D33470">
          <w:rPr>
            <w:rStyle w:val="Hyperlink"/>
          </w:rPr>
          <w:t>jingram@saultdowntown.com</w:t>
        </w:r>
      </w:hyperlink>
    </w:p>
    <w:p w14:paraId="65F76294" w14:textId="77777777" w:rsidR="00AE6E6B" w:rsidRDefault="00AE6E6B" w:rsidP="00A62BF2">
      <w:pPr>
        <w:spacing w:after="0" w:line="240" w:lineRule="auto"/>
        <w:rPr>
          <w:rFonts w:cstheme="minorHAnsi"/>
          <w:b/>
        </w:rPr>
      </w:pPr>
    </w:p>
    <w:p w14:paraId="13425D51" w14:textId="77777777" w:rsidR="009A48B0" w:rsidRPr="0067771A" w:rsidRDefault="009A48B0" w:rsidP="00A62BF2">
      <w:pPr>
        <w:spacing w:after="0" w:line="240" w:lineRule="auto"/>
        <w:rPr>
          <w:rFonts w:cstheme="minorHAnsi"/>
          <w:b/>
        </w:rPr>
      </w:pPr>
      <w:r w:rsidRPr="0067771A">
        <w:rPr>
          <w:rFonts w:cstheme="minorHAnsi"/>
          <w:b/>
        </w:rPr>
        <w:t>John Kiru</w:t>
      </w:r>
    </w:p>
    <w:p w14:paraId="7402A60B" w14:textId="77777777" w:rsidR="009A48B0" w:rsidRPr="0067771A" w:rsidRDefault="009A48B0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TABIA</w:t>
      </w:r>
    </w:p>
    <w:p w14:paraId="24A8E7FD" w14:textId="77777777" w:rsidR="009A48B0" w:rsidRPr="0067771A" w:rsidRDefault="009A48B0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 xml:space="preserve">T: 416-889-4111 </w:t>
      </w:r>
    </w:p>
    <w:p w14:paraId="7ED88F47" w14:textId="77777777" w:rsidR="009A48B0" w:rsidRPr="0067771A" w:rsidRDefault="006D4BD5" w:rsidP="00A62BF2">
      <w:pPr>
        <w:spacing w:after="0" w:line="240" w:lineRule="auto"/>
        <w:rPr>
          <w:rFonts w:cstheme="minorHAnsi"/>
        </w:rPr>
      </w:pPr>
      <w:hyperlink r:id="rId17" w:history="1">
        <w:r w:rsidR="009A48B0" w:rsidRPr="0067771A">
          <w:rPr>
            <w:rStyle w:val="Hyperlink"/>
            <w:rFonts w:cstheme="minorHAnsi"/>
          </w:rPr>
          <w:t>jkiru@toronto-bia.com</w:t>
        </w:r>
      </w:hyperlink>
      <w:r w:rsidR="009A48B0" w:rsidRPr="0067771A">
        <w:rPr>
          <w:rFonts w:cstheme="minorHAnsi"/>
        </w:rPr>
        <w:t xml:space="preserve"> </w:t>
      </w:r>
    </w:p>
    <w:p w14:paraId="2AB89544" w14:textId="77777777" w:rsidR="00C33C77" w:rsidRDefault="00C33C77" w:rsidP="00A62BF2">
      <w:pPr>
        <w:spacing w:after="0" w:line="240" w:lineRule="auto"/>
        <w:rPr>
          <w:rFonts w:cstheme="minorHAnsi"/>
          <w:b/>
        </w:rPr>
      </w:pPr>
    </w:p>
    <w:p w14:paraId="06432866" w14:textId="77777777" w:rsidR="008B6234" w:rsidRPr="0067771A" w:rsidRDefault="00092218" w:rsidP="00A62BF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uncillor </w:t>
      </w:r>
      <w:r w:rsidR="008B6234" w:rsidRPr="0067771A">
        <w:rPr>
          <w:rFonts w:cstheme="minorHAnsi"/>
          <w:b/>
        </w:rPr>
        <w:t>Andrew Marks</w:t>
      </w:r>
    </w:p>
    <w:p w14:paraId="73DEFC9A" w14:textId="03D4805C" w:rsidR="008B6234" w:rsidRPr="0067771A" w:rsidRDefault="008B6234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City of Timmins</w:t>
      </w:r>
      <w:r w:rsidR="00092218">
        <w:rPr>
          <w:rFonts w:cstheme="minorHAnsi"/>
        </w:rPr>
        <w:t>/Timmins BIA</w:t>
      </w:r>
    </w:p>
    <w:p w14:paraId="4C8D84CC" w14:textId="77777777" w:rsidR="008B6234" w:rsidRPr="0067771A" w:rsidRDefault="008B6234" w:rsidP="00A62BF2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T: 705-360-3856</w:t>
      </w:r>
    </w:p>
    <w:p w14:paraId="6C2C72D4" w14:textId="77777777" w:rsidR="008B6234" w:rsidRPr="0067771A" w:rsidRDefault="006D4BD5" w:rsidP="00A62BF2">
      <w:pPr>
        <w:spacing w:after="0" w:line="240" w:lineRule="auto"/>
        <w:rPr>
          <w:rFonts w:cstheme="minorHAnsi"/>
        </w:rPr>
      </w:pPr>
      <w:hyperlink r:id="rId18" w:history="1">
        <w:r w:rsidR="009F5C4A" w:rsidRPr="0067771A">
          <w:rPr>
            <w:rStyle w:val="Hyperlink"/>
            <w:rFonts w:cstheme="minorHAnsi"/>
          </w:rPr>
          <w:t>andrew.marks@timmins.ca</w:t>
        </w:r>
      </w:hyperlink>
      <w:r w:rsidR="00525421" w:rsidRPr="0067771A">
        <w:rPr>
          <w:rFonts w:cstheme="minorHAnsi"/>
        </w:rPr>
        <w:t xml:space="preserve"> </w:t>
      </w:r>
    </w:p>
    <w:p w14:paraId="003E1E5D" w14:textId="77777777" w:rsidR="008B6234" w:rsidRPr="0067771A" w:rsidRDefault="008B6234" w:rsidP="00A62BF2">
      <w:pPr>
        <w:spacing w:after="0" w:line="240" w:lineRule="auto"/>
        <w:rPr>
          <w:rFonts w:cstheme="minorHAnsi"/>
        </w:rPr>
      </w:pPr>
    </w:p>
    <w:p w14:paraId="6C18649E" w14:textId="3093FFFF" w:rsidR="000E1642" w:rsidRDefault="000E1642" w:rsidP="00E6236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oug </w:t>
      </w:r>
      <w:proofErr w:type="spellStart"/>
      <w:r>
        <w:rPr>
          <w:rFonts w:cstheme="minorHAnsi"/>
          <w:b/>
        </w:rPr>
        <w:t>Sams</w:t>
      </w:r>
      <w:proofErr w:type="spellEnd"/>
    </w:p>
    <w:p w14:paraId="38D0ADEF" w14:textId="27791D35" w:rsidR="000E1642" w:rsidRPr="000E1642" w:rsidRDefault="000E1642" w:rsidP="00E6236E">
      <w:pPr>
        <w:spacing w:after="0" w:line="240" w:lineRule="auto"/>
        <w:rPr>
          <w:rFonts w:cstheme="minorHAnsi"/>
        </w:rPr>
      </w:pPr>
      <w:r w:rsidRPr="000E1642">
        <w:rPr>
          <w:rFonts w:cstheme="minorHAnsi"/>
        </w:rPr>
        <w:t>Kerr Village BIA (Oakville)</w:t>
      </w:r>
    </w:p>
    <w:p w14:paraId="6C624A33" w14:textId="3B1BE761" w:rsidR="000E1642" w:rsidRPr="000E1642" w:rsidRDefault="000E1642" w:rsidP="00E6236E">
      <w:pPr>
        <w:spacing w:after="0" w:line="240" w:lineRule="auto"/>
        <w:rPr>
          <w:rFonts w:cstheme="minorHAnsi"/>
        </w:rPr>
      </w:pPr>
      <w:r w:rsidRPr="000E1642">
        <w:rPr>
          <w:rFonts w:cstheme="minorHAnsi"/>
        </w:rPr>
        <w:t>T: 905-825-4747 ext. 2205</w:t>
      </w:r>
    </w:p>
    <w:p w14:paraId="5C538FFB" w14:textId="004B5026" w:rsidR="000E1642" w:rsidRDefault="000E1642" w:rsidP="00E6236E">
      <w:pPr>
        <w:spacing w:after="0" w:line="240" w:lineRule="auto"/>
        <w:rPr>
          <w:rFonts w:cstheme="minorHAnsi"/>
        </w:rPr>
      </w:pPr>
      <w:hyperlink r:id="rId19" w:history="1">
        <w:r w:rsidRPr="000F4442">
          <w:rPr>
            <w:rStyle w:val="Hyperlink"/>
            <w:rFonts w:cstheme="minorHAnsi"/>
          </w:rPr>
          <w:t>doug@kerr-village.ca</w:t>
        </w:r>
      </w:hyperlink>
    </w:p>
    <w:p w14:paraId="65D4860D" w14:textId="77777777" w:rsidR="000E1642" w:rsidRDefault="000E1642" w:rsidP="00E6236E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6A1F8643" w14:textId="7ED8FFA6" w:rsidR="007D0016" w:rsidRPr="007D0016" w:rsidRDefault="007D0016" w:rsidP="00E6236E">
      <w:pPr>
        <w:spacing w:after="0" w:line="240" w:lineRule="auto"/>
        <w:rPr>
          <w:rFonts w:cstheme="minorHAnsi"/>
          <w:b/>
        </w:rPr>
      </w:pPr>
      <w:r w:rsidRPr="007D0016">
        <w:rPr>
          <w:rFonts w:cstheme="minorHAnsi"/>
          <w:b/>
        </w:rPr>
        <w:t>Ann Sargent</w:t>
      </w:r>
    </w:p>
    <w:p w14:paraId="6DEA4C3D" w14:textId="68FBF4ED" w:rsidR="007D0016" w:rsidRDefault="007D0016" w:rsidP="00A62BF2">
      <w:pPr>
        <w:spacing w:after="0" w:line="240" w:lineRule="auto"/>
        <w:rPr>
          <w:rFonts w:cstheme="minorHAnsi"/>
        </w:rPr>
      </w:pPr>
      <w:r w:rsidRPr="007D0016">
        <w:rPr>
          <w:rFonts w:cstheme="minorHAnsi"/>
        </w:rPr>
        <w:t>Bronte BIA (Oakville)</w:t>
      </w:r>
    </w:p>
    <w:p w14:paraId="507BA0F8" w14:textId="77777777" w:rsidR="007D0016" w:rsidRDefault="007D0016" w:rsidP="00A62B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: </w:t>
      </w:r>
      <w:r w:rsidRPr="007D0016">
        <w:rPr>
          <w:rFonts w:cstheme="minorHAnsi"/>
        </w:rPr>
        <w:t>905-825-3258</w:t>
      </w:r>
    </w:p>
    <w:p w14:paraId="31DB17A5" w14:textId="77777777" w:rsidR="00092218" w:rsidRDefault="006D4BD5" w:rsidP="00A62BF2">
      <w:pPr>
        <w:spacing w:after="0" w:line="240" w:lineRule="auto"/>
        <w:rPr>
          <w:rFonts w:cstheme="minorHAnsi"/>
        </w:rPr>
      </w:pPr>
      <w:hyperlink r:id="rId20" w:history="1">
        <w:r w:rsidR="007D0016" w:rsidRPr="006660E5">
          <w:rPr>
            <w:rStyle w:val="Hyperlink"/>
            <w:rFonts w:cstheme="minorHAnsi"/>
          </w:rPr>
          <w:t>info@brontevillage.net</w:t>
        </w:r>
      </w:hyperlink>
      <w:r w:rsidR="007D0016">
        <w:rPr>
          <w:rFonts w:cstheme="minorHAnsi"/>
        </w:rPr>
        <w:t xml:space="preserve"> </w:t>
      </w:r>
    </w:p>
    <w:p w14:paraId="3D26EEB5" w14:textId="7B62A235" w:rsidR="00700535" w:rsidRDefault="00700535" w:rsidP="00A62BF2">
      <w:pPr>
        <w:spacing w:after="0" w:line="240" w:lineRule="auto"/>
        <w:rPr>
          <w:rFonts w:cstheme="minorHAnsi"/>
        </w:rPr>
      </w:pPr>
    </w:p>
    <w:p w14:paraId="1EF828E7" w14:textId="77777777" w:rsidR="00D33470" w:rsidRPr="0067771A" w:rsidRDefault="00D33470" w:rsidP="00D33470">
      <w:pPr>
        <w:spacing w:after="0" w:line="240" w:lineRule="auto"/>
        <w:rPr>
          <w:rFonts w:cstheme="minorHAnsi"/>
          <w:b/>
        </w:rPr>
      </w:pPr>
      <w:r w:rsidRPr="0067771A">
        <w:rPr>
          <w:rFonts w:cstheme="minorHAnsi"/>
          <w:b/>
        </w:rPr>
        <w:t>Ellen Timms</w:t>
      </w:r>
    </w:p>
    <w:p w14:paraId="3145F498" w14:textId="77777777" w:rsidR="00D33470" w:rsidRPr="0067771A" w:rsidRDefault="00D33470" w:rsidP="00D33470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Port Credit BIA</w:t>
      </w:r>
    </w:p>
    <w:p w14:paraId="205EF47D" w14:textId="77777777" w:rsidR="00D33470" w:rsidRPr="0067771A" w:rsidRDefault="00D33470" w:rsidP="00D33470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T: 905-278-7742</w:t>
      </w:r>
    </w:p>
    <w:p w14:paraId="75D61C2D" w14:textId="77777777" w:rsidR="00D33470" w:rsidRPr="0067771A" w:rsidRDefault="006D4BD5" w:rsidP="00D33470">
      <w:pPr>
        <w:spacing w:after="0" w:line="240" w:lineRule="auto"/>
        <w:rPr>
          <w:rFonts w:cstheme="minorHAnsi"/>
        </w:rPr>
      </w:pPr>
      <w:hyperlink r:id="rId21" w:history="1">
        <w:r w:rsidR="00D33470" w:rsidRPr="0067771A">
          <w:rPr>
            <w:rStyle w:val="Hyperlink"/>
            <w:rFonts w:cstheme="minorHAnsi"/>
          </w:rPr>
          <w:t>info@portcredit.com</w:t>
        </w:r>
      </w:hyperlink>
      <w:r w:rsidR="00D33470" w:rsidRPr="0067771A">
        <w:rPr>
          <w:rFonts w:cstheme="minorHAnsi"/>
        </w:rPr>
        <w:t xml:space="preserve"> </w:t>
      </w:r>
    </w:p>
    <w:p w14:paraId="11F5D4FA" w14:textId="0B313ABD" w:rsidR="00D33470" w:rsidRDefault="00D33470" w:rsidP="00A62BF2">
      <w:pPr>
        <w:spacing w:after="0" w:line="240" w:lineRule="auto"/>
        <w:rPr>
          <w:rFonts w:cstheme="minorHAnsi"/>
        </w:rPr>
      </w:pPr>
    </w:p>
    <w:p w14:paraId="19A06076" w14:textId="77777777" w:rsidR="00163CF0" w:rsidRPr="00700535" w:rsidRDefault="007F5DF9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theme="minorHAnsi"/>
        </w:rPr>
        <w:br w:type="column"/>
      </w:r>
      <w:r w:rsidR="00163CF0" w:rsidRPr="00700535"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INISTRY LIAISONS</w:t>
      </w:r>
    </w:p>
    <w:p w14:paraId="459956BE" w14:textId="77777777" w:rsidR="00AE6E6B" w:rsidRPr="007F5DF9" w:rsidRDefault="00AE6E6B" w:rsidP="00AE6E6B">
      <w:pPr>
        <w:spacing w:after="0" w:line="240" w:lineRule="auto"/>
        <w:rPr>
          <w:rFonts w:cstheme="minorHAnsi"/>
          <w:b/>
        </w:rPr>
      </w:pPr>
      <w:r w:rsidRPr="007F5DF9">
        <w:rPr>
          <w:rFonts w:cstheme="minorHAnsi"/>
          <w:b/>
        </w:rPr>
        <w:t xml:space="preserve">Akin O. </w:t>
      </w:r>
      <w:proofErr w:type="spellStart"/>
      <w:r w:rsidRPr="007F5DF9">
        <w:rPr>
          <w:rFonts w:cstheme="minorHAnsi"/>
          <w:b/>
        </w:rPr>
        <w:t>Alaga</w:t>
      </w:r>
      <w:proofErr w:type="spellEnd"/>
    </w:p>
    <w:p w14:paraId="26A1962F" w14:textId="37ED17BD" w:rsidR="00AE6E6B" w:rsidRDefault="00AE6E6B" w:rsidP="00AE6E6B">
      <w:pPr>
        <w:spacing w:after="0" w:line="240" w:lineRule="auto"/>
        <w:rPr>
          <w:rFonts w:cstheme="minorHAnsi"/>
        </w:rPr>
      </w:pPr>
      <w:r>
        <w:rPr>
          <w:rFonts w:cstheme="minorHAnsi"/>
        </w:rPr>
        <w:t>MEDG/</w:t>
      </w:r>
      <w:r w:rsidRPr="007F5DF9">
        <w:rPr>
          <w:rFonts w:cstheme="minorHAnsi"/>
        </w:rPr>
        <w:t>M</w:t>
      </w:r>
      <w:r w:rsidR="00885824">
        <w:rPr>
          <w:rFonts w:cstheme="minorHAnsi"/>
        </w:rPr>
        <w:t>RIS</w:t>
      </w:r>
    </w:p>
    <w:p w14:paraId="200B56C7" w14:textId="77777777" w:rsidR="00AE6E6B" w:rsidRPr="007F5DF9" w:rsidRDefault="00AE6E6B" w:rsidP="00AE6E6B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Ministry Liaison</w:t>
      </w:r>
    </w:p>
    <w:p w14:paraId="6E0CD1A1" w14:textId="77777777" w:rsidR="00AE6E6B" w:rsidRDefault="00AE6E6B" w:rsidP="00AE6E6B">
      <w:pPr>
        <w:spacing w:after="0" w:line="240" w:lineRule="auto"/>
        <w:rPr>
          <w:rFonts w:cstheme="minorHAnsi"/>
        </w:rPr>
      </w:pPr>
      <w:r w:rsidRPr="007F5DF9">
        <w:rPr>
          <w:rFonts w:cstheme="minorHAnsi"/>
        </w:rPr>
        <w:t>T: (416) 212-6280</w:t>
      </w:r>
    </w:p>
    <w:p w14:paraId="602ACA68" w14:textId="2ACDEC8C" w:rsidR="007D0016" w:rsidRPr="00AE6E6B" w:rsidRDefault="006D4BD5" w:rsidP="00A62BF2">
      <w:pPr>
        <w:spacing w:after="0" w:line="240" w:lineRule="auto"/>
        <w:rPr>
          <w:rFonts w:cstheme="minorHAnsi"/>
        </w:rPr>
      </w:pPr>
      <w:hyperlink r:id="rId22" w:history="1">
        <w:r w:rsidR="00AE6E6B" w:rsidRPr="007265EE">
          <w:rPr>
            <w:rStyle w:val="Hyperlink"/>
            <w:rFonts w:cstheme="minorHAnsi"/>
          </w:rPr>
          <w:t>Akin.alaga@ontario.ca</w:t>
        </w:r>
      </w:hyperlink>
      <w:r w:rsidR="00AE6E6B">
        <w:rPr>
          <w:rFonts w:cstheme="minorHAnsi"/>
        </w:rPr>
        <w:t xml:space="preserve"> </w:t>
      </w:r>
    </w:p>
    <w:p w14:paraId="68602AE0" w14:textId="77777777" w:rsidR="007F5DF9" w:rsidRDefault="007F5DF9" w:rsidP="00A62BF2">
      <w:pPr>
        <w:spacing w:after="0" w:line="240" w:lineRule="auto"/>
        <w:rPr>
          <w:rFonts w:cstheme="minorHAnsi"/>
          <w:b/>
        </w:rPr>
      </w:pPr>
    </w:p>
    <w:p w14:paraId="4C59C5DD" w14:textId="3D6E3900" w:rsidR="00F15797" w:rsidRPr="00F15797" w:rsidRDefault="00F15797" w:rsidP="00F15797">
      <w:pPr>
        <w:spacing w:after="0" w:line="240" w:lineRule="auto"/>
        <w:rPr>
          <w:rFonts w:cstheme="minorHAnsi"/>
          <w:b/>
        </w:rPr>
      </w:pPr>
      <w:r w:rsidRPr="00F15797">
        <w:rPr>
          <w:rFonts w:cstheme="minorHAnsi"/>
          <w:b/>
        </w:rPr>
        <w:t>Priyanka Debnath</w:t>
      </w:r>
    </w:p>
    <w:p w14:paraId="2B089E1B" w14:textId="77777777" w:rsidR="00F15797" w:rsidRPr="00F15797" w:rsidRDefault="00F15797" w:rsidP="00F15797">
      <w:pPr>
        <w:spacing w:after="0" w:line="240" w:lineRule="auto"/>
        <w:rPr>
          <w:rFonts w:cstheme="minorHAnsi"/>
        </w:rPr>
      </w:pPr>
      <w:r w:rsidRPr="00F15797">
        <w:rPr>
          <w:rFonts w:cstheme="minorHAnsi"/>
        </w:rPr>
        <w:t xml:space="preserve">Manager, Local Government and Housing, MSO Central Region </w:t>
      </w:r>
    </w:p>
    <w:p w14:paraId="04A63E17" w14:textId="3D1AB6BE" w:rsidR="00F15797" w:rsidRPr="00F15797" w:rsidRDefault="00885824" w:rsidP="00F15797">
      <w:pPr>
        <w:spacing w:after="0" w:line="240" w:lineRule="auto"/>
        <w:rPr>
          <w:rFonts w:cstheme="minorHAnsi"/>
        </w:rPr>
      </w:pPr>
      <w:r>
        <w:rPr>
          <w:rFonts w:cstheme="minorHAnsi"/>
        </w:rPr>
        <w:t>MMAH</w:t>
      </w:r>
    </w:p>
    <w:p w14:paraId="7950A1FF" w14:textId="4AB91D85" w:rsidR="00A62BF2" w:rsidRPr="00F15797" w:rsidRDefault="00F15797" w:rsidP="00F15797">
      <w:pPr>
        <w:spacing w:after="0" w:line="240" w:lineRule="auto"/>
        <w:rPr>
          <w:rFonts w:cstheme="minorHAnsi"/>
        </w:rPr>
      </w:pPr>
      <w:r w:rsidRPr="00F15797">
        <w:rPr>
          <w:rFonts w:cstheme="minorHAnsi"/>
        </w:rPr>
        <w:t xml:space="preserve">T. 416.585.6379 </w:t>
      </w:r>
      <w:hyperlink r:id="rId23" w:history="1">
        <w:r w:rsidRPr="00F15797">
          <w:rPr>
            <w:rStyle w:val="Hyperlink"/>
            <w:rFonts w:cstheme="minorHAnsi"/>
          </w:rPr>
          <w:t>Priyanka.debnath@ontario.ca</w:t>
        </w:r>
      </w:hyperlink>
    </w:p>
    <w:p w14:paraId="7EFCAD2F" w14:textId="77777777" w:rsidR="00F15797" w:rsidRDefault="00F15797" w:rsidP="00F15797">
      <w:pPr>
        <w:spacing w:after="0" w:line="240" w:lineRule="auto"/>
        <w:rPr>
          <w:rFonts w:cstheme="minorHAnsi"/>
        </w:rPr>
      </w:pPr>
    </w:p>
    <w:p w14:paraId="2563B125" w14:textId="77777777" w:rsidR="00A62BF2" w:rsidRDefault="00C30194" w:rsidP="00A62BF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ebbie Jewell</w:t>
      </w:r>
    </w:p>
    <w:p w14:paraId="2B67777E" w14:textId="2F94BE78" w:rsidR="00C30194" w:rsidRDefault="00B738AF" w:rsidP="00C30194">
      <w:p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MTCS/</w:t>
      </w:r>
      <w:r w:rsidR="00C30194" w:rsidRPr="00C30194">
        <w:rPr>
          <w:rFonts w:ascii="Calibri" w:hAnsi="Calibri" w:cs="Calibri"/>
        </w:rPr>
        <w:t>Director</w:t>
      </w:r>
      <w:r w:rsidR="00C30194">
        <w:rPr>
          <w:rFonts w:ascii="Calibri" w:hAnsi="Calibri" w:cs="Calibri"/>
        </w:rPr>
        <w:t xml:space="preserve">, </w:t>
      </w:r>
      <w:r w:rsidR="00C30194" w:rsidRPr="00C30194">
        <w:rPr>
          <w:rFonts w:ascii="Calibri" w:hAnsi="Calibri" w:cs="Calibri"/>
        </w:rPr>
        <w:t>Investment and Development Office</w:t>
      </w:r>
    </w:p>
    <w:p w14:paraId="3B5FD98A" w14:textId="77777777" w:rsidR="00A62BF2" w:rsidRDefault="00A62BF2" w:rsidP="00C3019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: </w:t>
      </w:r>
      <w:r w:rsidR="00C30194" w:rsidRPr="00C30194">
        <w:rPr>
          <w:rFonts w:ascii="Calibri" w:hAnsi="Calibri" w:cs="Calibri"/>
        </w:rPr>
        <w:t>416-314-7553</w:t>
      </w:r>
    </w:p>
    <w:p w14:paraId="672968E2" w14:textId="38F88F33" w:rsidR="00A62BF2" w:rsidRDefault="006D4BD5" w:rsidP="00A62BF2">
      <w:pPr>
        <w:spacing w:after="0" w:line="240" w:lineRule="auto"/>
        <w:rPr>
          <w:rFonts w:ascii="Calibri" w:hAnsi="Calibri" w:cs="Calibri"/>
        </w:rPr>
      </w:pPr>
      <w:hyperlink r:id="rId24" w:history="1">
        <w:r w:rsidR="00C30194" w:rsidRPr="007265EE">
          <w:rPr>
            <w:rStyle w:val="Hyperlink"/>
            <w:rFonts w:ascii="Calibri" w:hAnsi="Calibri" w:cs="Calibri"/>
          </w:rPr>
          <w:t>debbie.jewell@ontario.ca</w:t>
        </w:r>
      </w:hyperlink>
      <w:r w:rsidR="00A62BF2">
        <w:rPr>
          <w:rFonts w:ascii="Calibri" w:hAnsi="Calibri" w:cs="Calibri"/>
        </w:rPr>
        <w:t xml:space="preserve"> </w:t>
      </w:r>
    </w:p>
    <w:p w14:paraId="329A7749" w14:textId="6ADF0A9A" w:rsidR="00AE6E6B" w:rsidRDefault="00AE6E6B" w:rsidP="00A62BF2">
      <w:pPr>
        <w:spacing w:after="0" w:line="240" w:lineRule="auto"/>
        <w:rPr>
          <w:rFonts w:cstheme="minorHAnsi"/>
        </w:rPr>
      </w:pPr>
    </w:p>
    <w:p w14:paraId="58C9A274" w14:textId="77777777" w:rsidR="00AE6E6B" w:rsidRPr="0067771A" w:rsidRDefault="00AE6E6B" w:rsidP="00AE6E6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arren Shock</w:t>
      </w:r>
    </w:p>
    <w:p w14:paraId="4A6A2497" w14:textId="77777777" w:rsidR="00AE6E6B" w:rsidRPr="0067771A" w:rsidRDefault="00AE6E6B" w:rsidP="00AE6E6B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OMAFRA</w:t>
      </w:r>
    </w:p>
    <w:p w14:paraId="650A96A3" w14:textId="77777777" w:rsidR="00AE6E6B" w:rsidRPr="0067771A" w:rsidRDefault="00AE6E6B" w:rsidP="00AE6E6B">
      <w:pPr>
        <w:spacing w:after="0" w:line="240" w:lineRule="auto"/>
        <w:rPr>
          <w:rFonts w:cstheme="minorHAnsi"/>
        </w:rPr>
      </w:pPr>
      <w:r w:rsidRPr="0067771A">
        <w:rPr>
          <w:rFonts w:cstheme="minorHAnsi"/>
        </w:rPr>
        <w:t>Ministry Liaison</w:t>
      </w:r>
    </w:p>
    <w:p w14:paraId="6241C6A0" w14:textId="77777777" w:rsidR="00AE6E6B" w:rsidRDefault="00AE6E6B" w:rsidP="00AE6E6B">
      <w:pPr>
        <w:spacing w:after="0" w:line="240" w:lineRule="auto"/>
        <w:rPr>
          <w:rFonts w:cstheme="minorHAnsi"/>
        </w:rPr>
      </w:pPr>
      <w:r w:rsidRPr="0098152D">
        <w:rPr>
          <w:rFonts w:cstheme="minorHAnsi"/>
        </w:rPr>
        <w:t>T: 519-826-6634</w:t>
      </w:r>
      <w:r>
        <w:rPr>
          <w:rFonts w:cstheme="minorHAnsi"/>
        </w:rPr>
        <w:t xml:space="preserve"> | </w:t>
      </w:r>
      <w:r w:rsidRPr="0098152D">
        <w:rPr>
          <w:rFonts w:cstheme="minorHAnsi"/>
        </w:rPr>
        <w:t>C: 519-400-1487</w:t>
      </w:r>
    </w:p>
    <w:p w14:paraId="106DD90C" w14:textId="77777777" w:rsidR="00AE6E6B" w:rsidRDefault="006D4BD5" w:rsidP="00AE6E6B">
      <w:pPr>
        <w:spacing w:after="0" w:line="240" w:lineRule="auto"/>
        <w:rPr>
          <w:rFonts w:cstheme="minorHAnsi"/>
        </w:rPr>
      </w:pPr>
      <w:hyperlink r:id="rId25" w:history="1">
        <w:r w:rsidR="00AE6E6B" w:rsidRPr="003B7CD3">
          <w:rPr>
            <w:rStyle w:val="Hyperlink"/>
            <w:rFonts w:cstheme="minorHAnsi"/>
          </w:rPr>
          <w:t>Darren.Shock@ontario.ca</w:t>
        </w:r>
      </w:hyperlink>
    </w:p>
    <w:p w14:paraId="7B359921" w14:textId="77777777" w:rsidR="00AE6E6B" w:rsidRDefault="00AE6E6B" w:rsidP="004727EE">
      <w:pPr>
        <w:spacing w:after="0" w:line="240" w:lineRule="auto"/>
        <w:jc w:val="both"/>
        <w:rPr>
          <w:rFonts w:cstheme="minorHAnsi"/>
          <w:b/>
        </w:rPr>
      </w:pPr>
    </w:p>
    <w:p w14:paraId="177525FF" w14:textId="77777777" w:rsidR="009A48B0" w:rsidRPr="00700535" w:rsidRDefault="009A48B0" w:rsidP="004727EE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00535">
        <w:rPr>
          <w:rFonts w:cstheme="minorHAnsi"/>
          <w:b/>
          <w:color w:val="4BACC6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AFF</w:t>
      </w:r>
    </w:p>
    <w:p w14:paraId="0F0728A8" w14:textId="77777777" w:rsidR="00525421" w:rsidRPr="0067771A" w:rsidRDefault="008B6234" w:rsidP="004727EE">
      <w:pPr>
        <w:spacing w:after="0" w:line="240" w:lineRule="auto"/>
        <w:jc w:val="both"/>
        <w:rPr>
          <w:rFonts w:cstheme="minorHAnsi"/>
        </w:rPr>
      </w:pPr>
      <w:r w:rsidRPr="0067771A">
        <w:rPr>
          <w:rFonts w:cstheme="minorHAnsi"/>
          <w:b/>
        </w:rPr>
        <w:t>Kay Matthews</w:t>
      </w:r>
    </w:p>
    <w:p w14:paraId="20AF71A7" w14:textId="77777777" w:rsidR="008B6234" w:rsidRPr="0067771A" w:rsidRDefault="008B6234" w:rsidP="004727EE">
      <w:pPr>
        <w:spacing w:after="0" w:line="240" w:lineRule="auto"/>
        <w:jc w:val="both"/>
        <w:rPr>
          <w:rFonts w:cstheme="minorHAnsi"/>
        </w:rPr>
      </w:pPr>
      <w:r w:rsidRPr="0067771A">
        <w:rPr>
          <w:rFonts w:cstheme="minorHAnsi"/>
        </w:rPr>
        <w:t>Executive Director</w:t>
      </w:r>
    </w:p>
    <w:p w14:paraId="05A7C520" w14:textId="77777777" w:rsidR="008B6234" w:rsidRPr="0067771A" w:rsidRDefault="008B6234" w:rsidP="004727EE">
      <w:pPr>
        <w:spacing w:after="0" w:line="240" w:lineRule="auto"/>
        <w:jc w:val="both"/>
        <w:rPr>
          <w:rFonts w:cstheme="minorHAnsi"/>
        </w:rPr>
      </w:pPr>
      <w:r w:rsidRPr="0067771A">
        <w:rPr>
          <w:rFonts w:cstheme="minorHAnsi"/>
        </w:rPr>
        <w:t>Ontario BIA Association</w:t>
      </w:r>
    </w:p>
    <w:p w14:paraId="10420B9C" w14:textId="5F13F08D" w:rsidR="008B6234" w:rsidRPr="0067771A" w:rsidRDefault="001247F0" w:rsidP="004727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8B6234" w:rsidRPr="0067771A">
        <w:rPr>
          <w:rFonts w:cstheme="minorHAnsi"/>
        </w:rPr>
        <w:t>47-521-5341</w:t>
      </w:r>
    </w:p>
    <w:p w14:paraId="50C40EE0" w14:textId="77777777" w:rsidR="003A608C" w:rsidRDefault="006D4BD5" w:rsidP="00B32E4A">
      <w:pPr>
        <w:spacing w:after="0" w:line="240" w:lineRule="auto"/>
        <w:jc w:val="both"/>
        <w:rPr>
          <w:rFonts w:cstheme="minorHAnsi"/>
        </w:rPr>
      </w:pPr>
      <w:hyperlink r:id="rId26" w:history="1">
        <w:r w:rsidR="00525421" w:rsidRPr="0067771A">
          <w:rPr>
            <w:rStyle w:val="Hyperlink"/>
            <w:rFonts w:cstheme="minorHAnsi"/>
          </w:rPr>
          <w:t>info@obiaa.com</w:t>
        </w:r>
      </w:hyperlink>
      <w:r w:rsidR="00525421" w:rsidRPr="0067771A">
        <w:rPr>
          <w:rFonts w:cstheme="minorHAnsi"/>
        </w:rPr>
        <w:t xml:space="preserve"> </w:t>
      </w:r>
    </w:p>
    <w:p w14:paraId="0C7B91DA" w14:textId="56137FDD" w:rsidR="00A640A9" w:rsidRDefault="00A640A9" w:rsidP="00B32E4A">
      <w:pPr>
        <w:spacing w:after="0" w:line="240" w:lineRule="auto"/>
        <w:jc w:val="both"/>
        <w:rPr>
          <w:rFonts w:cstheme="minorHAnsi"/>
        </w:rPr>
      </w:pPr>
    </w:p>
    <w:p w14:paraId="0C2B93CB" w14:textId="0630944A" w:rsidR="00B738AF" w:rsidRPr="0067771A" w:rsidRDefault="00B738AF" w:rsidP="00B738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Gael Little</w:t>
      </w:r>
    </w:p>
    <w:p w14:paraId="7ED195A7" w14:textId="7739163D" w:rsidR="00B738AF" w:rsidRPr="0067771A" w:rsidRDefault="00B738AF" w:rsidP="00B738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ference Manager</w:t>
      </w:r>
    </w:p>
    <w:p w14:paraId="49672FBD" w14:textId="44548FCB" w:rsidR="00B738AF" w:rsidRDefault="00B738AF" w:rsidP="00B738AF">
      <w:pPr>
        <w:spacing w:after="0" w:line="240" w:lineRule="auto"/>
        <w:jc w:val="both"/>
        <w:rPr>
          <w:rFonts w:cstheme="minorHAnsi"/>
        </w:rPr>
      </w:pPr>
      <w:r w:rsidRPr="0067771A">
        <w:rPr>
          <w:rFonts w:cstheme="minorHAnsi"/>
        </w:rPr>
        <w:t>Ontario BIA Association</w:t>
      </w:r>
    </w:p>
    <w:p w14:paraId="7B1D447F" w14:textId="0B5EA736" w:rsidR="00885824" w:rsidRPr="0067771A" w:rsidRDefault="00885824" w:rsidP="00B738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05-271-7222</w:t>
      </w:r>
      <w:r w:rsidR="001247F0">
        <w:rPr>
          <w:rFonts w:cstheme="minorHAnsi"/>
        </w:rPr>
        <w:t xml:space="preserve"> | </w:t>
      </w:r>
      <w:r w:rsidR="001247F0" w:rsidRPr="0067771A">
        <w:rPr>
          <w:rFonts w:cstheme="minorHAnsi"/>
        </w:rPr>
        <w:t>1-866-807-2227</w:t>
      </w:r>
    </w:p>
    <w:p w14:paraId="7584EC7B" w14:textId="1C94FD3D" w:rsidR="00B738AF" w:rsidRDefault="006D4BD5" w:rsidP="00B738AF">
      <w:pPr>
        <w:spacing w:after="0" w:line="240" w:lineRule="auto"/>
        <w:jc w:val="both"/>
        <w:rPr>
          <w:rFonts w:cstheme="minorHAnsi"/>
        </w:rPr>
      </w:pPr>
      <w:hyperlink r:id="rId27" w:history="1">
        <w:r w:rsidR="00B738AF" w:rsidRPr="001A3598">
          <w:rPr>
            <w:rStyle w:val="Hyperlink"/>
            <w:rFonts w:cstheme="minorHAnsi"/>
          </w:rPr>
          <w:t>tradeshow@obiaa.com</w:t>
        </w:r>
      </w:hyperlink>
      <w:r w:rsidR="00B738AF" w:rsidRPr="0067771A">
        <w:rPr>
          <w:rFonts w:cstheme="minorHAnsi"/>
        </w:rPr>
        <w:t xml:space="preserve"> </w:t>
      </w:r>
    </w:p>
    <w:p w14:paraId="1AC3BD0B" w14:textId="62380518" w:rsidR="00B738AF" w:rsidRDefault="00B738AF" w:rsidP="00B738AF">
      <w:pPr>
        <w:spacing w:after="0" w:line="240" w:lineRule="auto"/>
        <w:jc w:val="both"/>
        <w:rPr>
          <w:rFonts w:cstheme="minorHAnsi"/>
        </w:rPr>
      </w:pPr>
    </w:p>
    <w:p w14:paraId="16894D0E" w14:textId="28D32751" w:rsidR="00B738AF" w:rsidRPr="0067771A" w:rsidRDefault="00B738AF" w:rsidP="00B738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rin Douglas</w:t>
      </w:r>
    </w:p>
    <w:p w14:paraId="2C5DC710" w14:textId="600955AC" w:rsidR="00B738AF" w:rsidRPr="0067771A" w:rsidRDefault="00B738AF" w:rsidP="00B738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</w:t>
      </w:r>
    </w:p>
    <w:p w14:paraId="24AA7466" w14:textId="16A56C1E" w:rsidR="00B738AF" w:rsidRDefault="00B738AF" w:rsidP="00B738AF">
      <w:pPr>
        <w:spacing w:after="0" w:line="240" w:lineRule="auto"/>
        <w:jc w:val="both"/>
        <w:rPr>
          <w:rFonts w:cstheme="minorHAnsi"/>
        </w:rPr>
      </w:pPr>
      <w:r w:rsidRPr="0067771A">
        <w:rPr>
          <w:rFonts w:cstheme="minorHAnsi"/>
        </w:rPr>
        <w:t>Ontario BIA Association</w:t>
      </w:r>
    </w:p>
    <w:p w14:paraId="7AE2A4DA" w14:textId="32338EF4" w:rsidR="00885824" w:rsidRPr="0067771A" w:rsidRDefault="00885824" w:rsidP="008858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05-271-7222</w:t>
      </w:r>
      <w:r w:rsidR="001247F0">
        <w:rPr>
          <w:rFonts w:cstheme="minorHAnsi"/>
        </w:rPr>
        <w:t xml:space="preserve"> | </w:t>
      </w:r>
      <w:r w:rsidR="001247F0" w:rsidRPr="0067771A">
        <w:rPr>
          <w:rFonts w:cstheme="minorHAnsi"/>
        </w:rPr>
        <w:t>1-866-807-2227</w:t>
      </w:r>
    </w:p>
    <w:p w14:paraId="020C46C4" w14:textId="3FAD9218" w:rsidR="00F4792C" w:rsidRDefault="006D4BD5" w:rsidP="00B738AF">
      <w:pPr>
        <w:spacing w:after="0" w:line="240" w:lineRule="auto"/>
        <w:jc w:val="both"/>
        <w:rPr>
          <w:rFonts w:cstheme="minorHAnsi"/>
        </w:rPr>
      </w:pPr>
      <w:hyperlink r:id="rId28" w:history="1">
        <w:r w:rsidR="00B738AF">
          <w:rPr>
            <w:rStyle w:val="Hyperlink"/>
            <w:rFonts w:cstheme="minorHAnsi"/>
          </w:rPr>
          <w:t>admin</w:t>
        </w:r>
        <w:r w:rsidR="00B738AF" w:rsidRPr="001A3598">
          <w:rPr>
            <w:rStyle w:val="Hyperlink"/>
            <w:rFonts w:cstheme="minorHAnsi"/>
          </w:rPr>
          <w:t>@obiaa.com</w:t>
        </w:r>
      </w:hyperlink>
      <w:r w:rsidR="00F4792C">
        <w:rPr>
          <w:rFonts w:cstheme="minorHAnsi"/>
        </w:rPr>
        <w:br w:type="page"/>
      </w:r>
    </w:p>
    <w:p w14:paraId="2C039177" w14:textId="77777777" w:rsidR="00405B3A" w:rsidRDefault="00405B3A" w:rsidP="00CE607E">
      <w:pPr>
        <w:pStyle w:val="ListParagraph"/>
        <w:ind w:left="360"/>
        <w:jc w:val="center"/>
        <w:rPr>
          <w:rFonts w:ascii="Arial Black" w:hAnsi="Arial Black" w:cs="Arial"/>
          <w:b/>
          <w:color w:val="4BACC6" w:themeColor="accent5"/>
          <w:sz w:val="36"/>
        </w:rPr>
        <w:sectPr w:rsidR="00405B3A" w:rsidSect="00FC149C">
          <w:type w:val="continuous"/>
          <w:pgSz w:w="12240" w:h="15840"/>
          <w:pgMar w:top="1540" w:right="360" w:bottom="360" w:left="360" w:header="180" w:footer="196" w:gutter="0"/>
          <w:cols w:num="3" w:sep="1" w:space="360"/>
          <w:docGrid w:linePitch="360"/>
        </w:sectPr>
      </w:pPr>
    </w:p>
    <w:tbl>
      <w:tblPr>
        <w:tblW w:w="108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F4792C" w:rsidRPr="00C566BE" w14:paraId="6003CA00" w14:textId="77777777" w:rsidTr="001D1928">
        <w:trPr>
          <w:trHeight w:val="512"/>
        </w:trPr>
        <w:tc>
          <w:tcPr>
            <w:tcW w:w="10800" w:type="dxa"/>
            <w:gridSpan w:val="2"/>
            <w:shd w:val="clear" w:color="auto" w:fill="auto"/>
          </w:tcPr>
          <w:p w14:paraId="1FF047EB" w14:textId="4E9B04E8" w:rsidR="00F4792C" w:rsidRPr="00C566BE" w:rsidRDefault="00F4792C" w:rsidP="00405B3A">
            <w:pPr>
              <w:pStyle w:val="ListParagraph"/>
              <w:spacing w:after="0" w:line="240" w:lineRule="auto"/>
              <w:ind w:left="360"/>
              <w:jc w:val="center"/>
              <w:rPr>
                <w:rFonts w:ascii="Arial Black" w:hAnsi="Arial Black" w:cs="Arial"/>
                <w:color w:val="4BACC6" w:themeColor="accent5"/>
              </w:rPr>
            </w:pPr>
            <w:r w:rsidRPr="00C566BE">
              <w:rPr>
                <w:rFonts w:ascii="Arial Black" w:hAnsi="Arial Black" w:cs="Arial"/>
                <w:b/>
                <w:color w:val="4BACC6" w:themeColor="accent5"/>
                <w:sz w:val="36"/>
              </w:rPr>
              <w:lastRenderedPageBreak/>
              <w:t>201</w:t>
            </w:r>
            <w:r w:rsidR="00AE6E6B">
              <w:rPr>
                <w:rFonts w:ascii="Arial Black" w:hAnsi="Arial Black" w:cs="Arial"/>
                <w:b/>
                <w:color w:val="4BACC6" w:themeColor="accent5"/>
                <w:sz w:val="36"/>
              </w:rPr>
              <w:t>8</w:t>
            </w:r>
            <w:r w:rsidRPr="00C566BE">
              <w:rPr>
                <w:rFonts w:ascii="Arial Black" w:hAnsi="Arial Black" w:cs="Arial"/>
                <w:b/>
                <w:color w:val="4BACC6" w:themeColor="accent5"/>
                <w:sz w:val="36"/>
              </w:rPr>
              <w:t xml:space="preserve"> OBIAA STRATEGIC PLANNING COMMITTEES</w:t>
            </w:r>
          </w:p>
        </w:tc>
      </w:tr>
      <w:tr w:rsidR="00163875" w:rsidRPr="00AE2CB2" w14:paraId="3FE3CDD7" w14:textId="77777777" w:rsidTr="00163875">
        <w:trPr>
          <w:trHeight w:val="367"/>
        </w:trPr>
        <w:tc>
          <w:tcPr>
            <w:tcW w:w="10800" w:type="dxa"/>
            <w:gridSpan w:val="2"/>
            <w:shd w:val="clear" w:color="auto" w:fill="DAEEF3" w:themeFill="accent5" w:themeFillTint="33"/>
          </w:tcPr>
          <w:p w14:paraId="0C6954B8" w14:textId="376EDB2F" w:rsidR="00163875" w:rsidRPr="00163875" w:rsidRDefault="00163875" w:rsidP="001638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BACC6" w:themeColor="accent5"/>
                <w:sz w:val="28"/>
              </w:rPr>
            </w:pPr>
            <w:r w:rsidRPr="00163875">
              <w:rPr>
                <w:rFonts w:ascii="Arial" w:hAnsi="Arial" w:cs="Arial"/>
                <w:b/>
                <w:color w:val="4BACC6" w:themeColor="accent5"/>
                <w:sz w:val="28"/>
              </w:rPr>
              <w:t>OBIAA BOARD 201</w:t>
            </w:r>
            <w:r w:rsidR="00AE6E6B">
              <w:rPr>
                <w:rFonts w:ascii="Arial" w:hAnsi="Arial" w:cs="Arial"/>
                <w:b/>
                <w:color w:val="4BACC6" w:themeColor="accent5"/>
                <w:sz w:val="28"/>
              </w:rPr>
              <w:t>8</w:t>
            </w:r>
            <w:r w:rsidRPr="00163875">
              <w:rPr>
                <w:rFonts w:ascii="Arial" w:hAnsi="Arial" w:cs="Arial"/>
                <w:b/>
                <w:color w:val="4BACC6" w:themeColor="accent5"/>
                <w:sz w:val="28"/>
              </w:rPr>
              <w:t>-201</w:t>
            </w:r>
            <w:r w:rsidR="00AE6E6B">
              <w:rPr>
                <w:rFonts w:ascii="Arial" w:hAnsi="Arial" w:cs="Arial"/>
                <w:b/>
                <w:color w:val="4BACC6" w:themeColor="accent5"/>
                <w:sz w:val="28"/>
              </w:rPr>
              <w:t>9</w:t>
            </w:r>
          </w:p>
        </w:tc>
      </w:tr>
      <w:tr w:rsidR="00F4792C" w:rsidRPr="00AE2CB2" w14:paraId="6233B8C0" w14:textId="77777777" w:rsidTr="00163875">
        <w:trPr>
          <w:trHeight w:val="1609"/>
        </w:trPr>
        <w:tc>
          <w:tcPr>
            <w:tcW w:w="5400" w:type="dxa"/>
            <w:tcBorders>
              <w:right w:val="nil"/>
            </w:tcBorders>
            <w:shd w:val="clear" w:color="auto" w:fill="auto"/>
          </w:tcPr>
          <w:p w14:paraId="215C9763" w14:textId="77777777" w:rsidR="00F4792C" w:rsidRPr="00350CC5" w:rsidRDefault="00F4792C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Virginia Armstrong</w:t>
            </w:r>
          </w:p>
          <w:p w14:paraId="7828621D" w14:textId="77777777" w:rsidR="00F4792C" w:rsidRPr="00350CC5" w:rsidRDefault="00F4792C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Peggy Ducharme</w:t>
            </w:r>
          </w:p>
          <w:p w14:paraId="4048F8BB" w14:textId="03F466F3" w:rsidR="00F4792C" w:rsidRPr="00350CC5" w:rsidRDefault="00F4792C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Jocelyne Fleming</w:t>
            </w:r>
            <w:r w:rsidR="00AE6E6B">
              <w:rPr>
                <w:rFonts w:ascii="Arial" w:hAnsi="Arial" w:cs="Arial"/>
              </w:rPr>
              <w:t xml:space="preserve"> Clancy</w:t>
            </w:r>
          </w:p>
          <w:p w14:paraId="4A7B040F" w14:textId="754E8016" w:rsidR="00BB11E4" w:rsidRPr="00350CC5" w:rsidRDefault="00AE6E6B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Ingram</w:t>
            </w:r>
          </w:p>
          <w:p w14:paraId="6C57A364" w14:textId="77777777" w:rsidR="00F4792C" w:rsidRPr="00350CC5" w:rsidRDefault="00F4792C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John Kiru (TABIA)</w:t>
            </w:r>
          </w:p>
          <w:p w14:paraId="79241B66" w14:textId="2FB31DFD" w:rsidR="00F4792C" w:rsidRPr="00AE6E6B" w:rsidRDefault="00AE6E6B" w:rsidP="00AE6E6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Andrew Marks</w:t>
            </w:r>
          </w:p>
        </w:tc>
        <w:tc>
          <w:tcPr>
            <w:tcW w:w="5400" w:type="dxa"/>
            <w:tcBorders>
              <w:left w:val="nil"/>
            </w:tcBorders>
            <w:shd w:val="clear" w:color="auto" w:fill="auto"/>
          </w:tcPr>
          <w:p w14:paraId="133619CF" w14:textId="77777777" w:rsidR="00163875" w:rsidRPr="00350CC5" w:rsidRDefault="00163875" w:rsidP="001638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Sue Mingle</w:t>
            </w:r>
          </w:p>
          <w:p w14:paraId="73C53ECC" w14:textId="77777777" w:rsidR="00AE6E6B" w:rsidRDefault="00163875" w:rsidP="001638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350CC5">
              <w:rPr>
                <w:rFonts w:ascii="Arial" w:hAnsi="Arial" w:cs="Arial"/>
              </w:rPr>
              <w:t>Susan Nicholson</w:t>
            </w:r>
            <w:r w:rsidRPr="00AE2CB2">
              <w:rPr>
                <w:rFonts w:ascii="Arial" w:hAnsi="Arial" w:cs="Arial"/>
              </w:rPr>
              <w:t xml:space="preserve"> </w:t>
            </w:r>
          </w:p>
          <w:p w14:paraId="1D88E5CE" w14:textId="23C265B9" w:rsidR="00350CC5" w:rsidRPr="00AE2CB2" w:rsidRDefault="00350CC5" w:rsidP="001638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>Ann Sargent</w:t>
            </w:r>
          </w:p>
          <w:p w14:paraId="27E4CDE1" w14:textId="77777777" w:rsidR="00350CC5" w:rsidRPr="00AE2CB2" w:rsidRDefault="00350CC5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>Craig Stevens</w:t>
            </w:r>
          </w:p>
          <w:p w14:paraId="0FBAF381" w14:textId="77777777" w:rsidR="00350CC5" w:rsidRDefault="00350CC5" w:rsidP="00350C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B0EA7">
              <w:rPr>
                <w:rFonts w:ascii="Arial" w:hAnsi="Arial" w:cs="Arial"/>
              </w:rPr>
              <w:t>Ellen Timms</w:t>
            </w:r>
          </w:p>
          <w:p w14:paraId="121C4946" w14:textId="77777777" w:rsidR="00F4792C" w:rsidRPr="00163875" w:rsidRDefault="00350CC5" w:rsidP="001638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>Marty Williams</w:t>
            </w:r>
            <w:r w:rsidRPr="00405B3A">
              <w:rPr>
                <w:rFonts w:ascii="Arial" w:hAnsi="Arial" w:cs="Arial"/>
              </w:rPr>
              <w:t xml:space="preserve"> </w:t>
            </w:r>
          </w:p>
        </w:tc>
      </w:tr>
      <w:tr w:rsidR="00163875" w:rsidRPr="00AE2CB2" w14:paraId="7590FD63" w14:textId="77777777" w:rsidTr="00D73D62">
        <w:trPr>
          <w:trHeight w:val="1609"/>
        </w:trPr>
        <w:tc>
          <w:tcPr>
            <w:tcW w:w="5400" w:type="dxa"/>
            <w:shd w:val="clear" w:color="auto" w:fill="auto"/>
          </w:tcPr>
          <w:p w14:paraId="75439209" w14:textId="77777777" w:rsidR="00163875" w:rsidRPr="00247E7B" w:rsidRDefault="00163875" w:rsidP="00163875">
            <w:pPr>
              <w:spacing w:after="0" w:line="240" w:lineRule="auto"/>
              <w:rPr>
                <w:rFonts w:ascii="Arial" w:hAnsi="Arial" w:cs="Arial"/>
                <w:b/>
                <w:color w:val="4BACC6" w:themeColor="accent5"/>
              </w:rPr>
            </w:pPr>
            <w:r w:rsidRPr="00247E7B">
              <w:rPr>
                <w:rFonts w:ascii="Arial" w:hAnsi="Arial" w:cs="Arial"/>
                <w:b/>
                <w:color w:val="4BACC6" w:themeColor="accent5"/>
              </w:rPr>
              <w:t>BOARD LIAISONS</w:t>
            </w:r>
          </w:p>
          <w:p w14:paraId="3C465FE0" w14:textId="77777777" w:rsidR="00163875" w:rsidRPr="002B1E33" w:rsidRDefault="00163875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2B1E33">
              <w:rPr>
                <w:rFonts w:ascii="Arial" w:hAnsi="Arial" w:cs="Arial"/>
              </w:rPr>
              <w:t xml:space="preserve">Akin </w:t>
            </w:r>
            <w:proofErr w:type="spellStart"/>
            <w:r w:rsidRPr="002B1E33">
              <w:rPr>
                <w:rFonts w:ascii="Arial" w:hAnsi="Arial" w:cs="Arial"/>
              </w:rPr>
              <w:t>Alaga</w:t>
            </w:r>
            <w:proofErr w:type="spellEnd"/>
            <w:r w:rsidRPr="002B1E33">
              <w:rPr>
                <w:rFonts w:ascii="Arial" w:hAnsi="Arial" w:cs="Arial"/>
              </w:rPr>
              <w:t xml:space="preserve"> (MEDG)</w:t>
            </w:r>
          </w:p>
          <w:p w14:paraId="72D8F0E9" w14:textId="5B1D24C2" w:rsidR="00163875" w:rsidRPr="002B1E33" w:rsidRDefault="001247F0" w:rsidP="001247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247F0">
              <w:rPr>
                <w:rFonts w:ascii="Arial" w:hAnsi="Arial" w:cs="Arial"/>
              </w:rPr>
              <w:t xml:space="preserve">Priyanka Debnath </w:t>
            </w:r>
            <w:r w:rsidR="00163875" w:rsidRPr="002B1E33">
              <w:rPr>
                <w:rFonts w:ascii="Arial" w:hAnsi="Arial" w:cs="Arial"/>
              </w:rPr>
              <w:t>(MMA</w:t>
            </w:r>
            <w:r>
              <w:rPr>
                <w:rFonts w:ascii="Arial" w:hAnsi="Arial" w:cs="Arial"/>
              </w:rPr>
              <w:t>H</w:t>
            </w:r>
            <w:r w:rsidR="00163875" w:rsidRPr="002B1E33">
              <w:rPr>
                <w:rFonts w:ascii="Arial" w:hAnsi="Arial" w:cs="Arial"/>
              </w:rPr>
              <w:t>)</w:t>
            </w:r>
          </w:p>
          <w:p w14:paraId="079F0100" w14:textId="77777777" w:rsidR="00163875" w:rsidRPr="00163875" w:rsidRDefault="00163875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color w:val="4BACC6" w:themeColor="accent5"/>
              </w:rPr>
            </w:pPr>
            <w:r w:rsidRPr="002B1E33">
              <w:rPr>
                <w:rFonts w:ascii="Arial" w:hAnsi="Arial" w:cs="Arial"/>
              </w:rPr>
              <w:t>Debbie Jewel (MTCS)</w:t>
            </w:r>
          </w:p>
          <w:p w14:paraId="79F61545" w14:textId="77777777" w:rsidR="00163875" w:rsidRPr="00247E7B" w:rsidRDefault="00163875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color w:val="4BACC6" w:themeColor="accent5"/>
              </w:rPr>
            </w:pPr>
            <w:r w:rsidRPr="002B1E33">
              <w:rPr>
                <w:rFonts w:ascii="Arial" w:hAnsi="Arial" w:cs="Arial"/>
              </w:rPr>
              <w:t>Darren Shock (OMAFRA)</w:t>
            </w:r>
          </w:p>
        </w:tc>
        <w:tc>
          <w:tcPr>
            <w:tcW w:w="5400" w:type="dxa"/>
            <w:shd w:val="clear" w:color="auto" w:fill="auto"/>
          </w:tcPr>
          <w:p w14:paraId="709AE1B6" w14:textId="77777777" w:rsidR="00163875" w:rsidRPr="00247E7B" w:rsidRDefault="00163875" w:rsidP="00163875">
            <w:pPr>
              <w:spacing w:after="0" w:line="240" w:lineRule="auto"/>
              <w:rPr>
                <w:rFonts w:ascii="Arial" w:hAnsi="Arial" w:cs="Arial"/>
                <w:b/>
                <w:color w:val="4BACC6" w:themeColor="accent5"/>
              </w:rPr>
            </w:pPr>
            <w:r w:rsidRPr="00247E7B">
              <w:rPr>
                <w:rFonts w:ascii="Arial" w:hAnsi="Arial" w:cs="Arial"/>
                <w:b/>
                <w:color w:val="4BACC6" w:themeColor="accent5"/>
              </w:rPr>
              <w:t>EXECUTIVE COMMITTEE</w:t>
            </w:r>
          </w:p>
          <w:p w14:paraId="00D207D2" w14:textId="512FB4C8" w:rsidR="00163875" w:rsidRPr="00AE2CB2" w:rsidRDefault="00AE6E6B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>Craig Stevens</w:t>
            </w:r>
            <w:r w:rsidR="00163875" w:rsidRPr="00AE2CB2">
              <w:rPr>
                <w:rFonts w:ascii="Arial" w:hAnsi="Arial" w:cs="Arial"/>
              </w:rPr>
              <w:t>, President</w:t>
            </w:r>
          </w:p>
          <w:p w14:paraId="1482AAC7" w14:textId="1B5174D6" w:rsidR="00163875" w:rsidRDefault="00AE6E6B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>Marty Williams</w:t>
            </w:r>
            <w:r w:rsidR="00163875" w:rsidRPr="00AE2CB2">
              <w:rPr>
                <w:rFonts w:ascii="Arial" w:hAnsi="Arial" w:cs="Arial"/>
              </w:rPr>
              <w:t xml:space="preserve">, Vice-President </w:t>
            </w:r>
          </w:p>
          <w:p w14:paraId="359E9DC3" w14:textId="27BDA7BD" w:rsidR="00163875" w:rsidRDefault="00163875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 xml:space="preserve">Susan Nicholson, </w:t>
            </w:r>
            <w:r>
              <w:rPr>
                <w:rFonts w:ascii="Arial" w:hAnsi="Arial" w:cs="Arial"/>
              </w:rPr>
              <w:t>Treasurer</w:t>
            </w:r>
          </w:p>
          <w:p w14:paraId="31D8C2AC" w14:textId="2CEB8C2E" w:rsidR="00AE6E6B" w:rsidRPr="00AE6E6B" w:rsidRDefault="00AE6E6B" w:rsidP="00AE6E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elyne Fleming Clancy</w:t>
            </w:r>
            <w:r w:rsidRPr="00AE2CB2">
              <w:rPr>
                <w:rFonts w:ascii="Arial" w:hAnsi="Arial" w:cs="Arial"/>
              </w:rPr>
              <w:t>, Secretary</w:t>
            </w:r>
          </w:p>
          <w:p w14:paraId="0BCA93B3" w14:textId="1ECEBA55" w:rsidR="00163875" w:rsidRPr="00AE6E6B" w:rsidRDefault="00AE6E6B" w:rsidP="00405B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AE2CB2">
              <w:rPr>
                <w:rFonts w:ascii="Arial" w:hAnsi="Arial" w:cs="Arial"/>
              </w:rPr>
              <w:t xml:space="preserve">Sue </w:t>
            </w:r>
            <w:r>
              <w:rPr>
                <w:rFonts w:ascii="Arial" w:hAnsi="Arial" w:cs="Arial"/>
              </w:rPr>
              <w:t>Mingle</w:t>
            </w:r>
            <w:r w:rsidR="00163875" w:rsidRPr="00AE2CB2">
              <w:rPr>
                <w:rFonts w:ascii="Arial" w:hAnsi="Arial" w:cs="Arial"/>
              </w:rPr>
              <w:t xml:space="preserve">, </w:t>
            </w:r>
            <w:r w:rsidR="00163875">
              <w:rPr>
                <w:rFonts w:ascii="Arial" w:hAnsi="Arial" w:cs="Arial"/>
              </w:rPr>
              <w:t>Past</w:t>
            </w:r>
            <w:r w:rsidR="00163875" w:rsidRPr="00AE2CB2">
              <w:rPr>
                <w:rFonts w:ascii="Arial" w:hAnsi="Arial" w:cs="Arial"/>
              </w:rPr>
              <w:t>-President</w:t>
            </w:r>
          </w:p>
        </w:tc>
      </w:tr>
      <w:tr w:rsidR="00E91541" w:rsidRPr="00E91541" w14:paraId="2E85F521" w14:textId="77777777" w:rsidTr="00E91541">
        <w:trPr>
          <w:trHeight w:val="304"/>
        </w:trPr>
        <w:tc>
          <w:tcPr>
            <w:tcW w:w="10800" w:type="dxa"/>
            <w:gridSpan w:val="2"/>
            <w:shd w:val="clear" w:color="auto" w:fill="76923C" w:themeFill="accent3" w:themeFillShade="BF"/>
          </w:tcPr>
          <w:p w14:paraId="5655A41E" w14:textId="77777777" w:rsidR="00163875" w:rsidRPr="00E91541" w:rsidRDefault="00163875" w:rsidP="001638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1541">
              <w:rPr>
                <w:rFonts w:ascii="Arial" w:hAnsi="Arial" w:cs="Arial"/>
                <w:b/>
                <w:color w:val="FFFFFF" w:themeColor="background1"/>
                <w:sz w:val="28"/>
              </w:rPr>
              <w:t>ADVOCACY COMMITTEE</w:t>
            </w:r>
          </w:p>
        </w:tc>
      </w:tr>
      <w:tr w:rsidR="00D2597D" w:rsidRPr="00AE2CB2" w14:paraId="62FA9BEA" w14:textId="77777777" w:rsidTr="00D278B5">
        <w:trPr>
          <w:trHeight w:val="799"/>
        </w:trPr>
        <w:tc>
          <w:tcPr>
            <w:tcW w:w="5400" w:type="dxa"/>
            <w:vMerge w:val="restart"/>
            <w:shd w:val="clear" w:color="auto" w:fill="auto"/>
          </w:tcPr>
          <w:p w14:paraId="6419D1D8" w14:textId="2081BEBC" w:rsidR="00D2597D" w:rsidRDefault="00D2597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345EF">
              <w:rPr>
                <w:rFonts w:ascii="Arial" w:hAnsi="Arial" w:cs="Arial"/>
              </w:rPr>
              <w:t>Su</w:t>
            </w:r>
            <w:r w:rsidR="00705A32">
              <w:rPr>
                <w:rFonts w:ascii="Arial" w:hAnsi="Arial" w:cs="Arial"/>
              </w:rPr>
              <w:t>san</w:t>
            </w:r>
            <w:r w:rsidRPr="00D345EF">
              <w:rPr>
                <w:rFonts w:ascii="Arial" w:hAnsi="Arial" w:cs="Arial"/>
              </w:rPr>
              <w:t xml:space="preserve"> N</w:t>
            </w:r>
            <w:r w:rsidR="00705A32">
              <w:rPr>
                <w:rFonts w:ascii="Arial" w:hAnsi="Arial" w:cs="Arial"/>
              </w:rPr>
              <w:t>icholson</w:t>
            </w:r>
            <w:r w:rsidRPr="00D345EF">
              <w:rPr>
                <w:rFonts w:ascii="Arial" w:hAnsi="Arial" w:cs="Arial"/>
              </w:rPr>
              <w:t xml:space="preserve"> (Chair)</w:t>
            </w:r>
          </w:p>
          <w:p w14:paraId="2C7EFCA1" w14:textId="33C1622A" w:rsidR="00E1325D" w:rsidRDefault="00E1325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a </w:t>
            </w:r>
            <w:proofErr w:type="spellStart"/>
            <w:r>
              <w:rPr>
                <w:rFonts w:ascii="Arial" w:hAnsi="Arial" w:cs="Arial"/>
              </w:rPr>
              <w:t>Bedal</w:t>
            </w:r>
            <w:proofErr w:type="spellEnd"/>
            <w:r>
              <w:rPr>
                <w:rFonts w:ascii="Arial" w:hAnsi="Arial" w:cs="Arial"/>
              </w:rPr>
              <w:t xml:space="preserve"> (Kingsville BIA)</w:t>
            </w:r>
          </w:p>
          <w:p w14:paraId="0196742F" w14:textId="5AFF4F67" w:rsidR="00E725DE" w:rsidRDefault="00E725DE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elyne Fleming Clancy</w:t>
            </w:r>
          </w:p>
          <w:p w14:paraId="0F960E9E" w14:textId="7DE1B97F" w:rsidR="001B0933" w:rsidRDefault="001B0933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lary </w:t>
            </w:r>
            <w:proofErr w:type="spellStart"/>
            <w:r>
              <w:rPr>
                <w:rFonts w:ascii="Arial" w:hAnsi="Arial" w:cs="Arial"/>
              </w:rPr>
              <w:t>Geneau</w:t>
            </w:r>
            <w:proofErr w:type="spellEnd"/>
            <w:r>
              <w:rPr>
                <w:rFonts w:ascii="Arial" w:hAnsi="Arial" w:cs="Arial"/>
              </w:rPr>
              <w:t xml:space="preserve"> (Brockville BIA)</w:t>
            </w:r>
          </w:p>
          <w:p w14:paraId="4D944A06" w14:textId="77777777" w:rsidR="00D2597D" w:rsidRDefault="00D2597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Kiru</w:t>
            </w:r>
          </w:p>
          <w:p w14:paraId="4CE89A00" w14:textId="46EFF8CF" w:rsidR="00D2597D" w:rsidRDefault="00D2597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Marks</w:t>
            </w:r>
          </w:p>
          <w:p w14:paraId="7F290AD1" w14:textId="74C856AD" w:rsidR="001247F0" w:rsidRDefault="001247F0" w:rsidP="001247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247F0">
              <w:rPr>
                <w:rFonts w:ascii="Arial" w:hAnsi="Arial" w:cs="Arial"/>
              </w:rPr>
              <w:t xml:space="preserve">Amber </w:t>
            </w:r>
            <w:proofErr w:type="spellStart"/>
            <w:r w:rsidRPr="001247F0">
              <w:rPr>
                <w:rFonts w:ascii="Arial" w:hAnsi="Arial" w:cs="Arial"/>
              </w:rPr>
              <w:t>Pajtasz</w:t>
            </w:r>
            <w:proofErr w:type="spellEnd"/>
            <w:r>
              <w:rPr>
                <w:rFonts w:ascii="Arial" w:hAnsi="Arial" w:cs="Arial"/>
              </w:rPr>
              <w:t xml:space="preserve"> (Port Credit BIA)</w:t>
            </w:r>
          </w:p>
          <w:p w14:paraId="1268D954" w14:textId="77777777" w:rsidR="00D2597D" w:rsidRDefault="00D2597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tevens</w:t>
            </w:r>
          </w:p>
          <w:p w14:paraId="7886A55E" w14:textId="77777777" w:rsidR="00D2597D" w:rsidRDefault="00D2597D" w:rsidP="00AE6E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345EF">
              <w:rPr>
                <w:rFonts w:ascii="Arial" w:hAnsi="Arial" w:cs="Arial"/>
              </w:rPr>
              <w:t>Ann</w:t>
            </w:r>
            <w:r>
              <w:rPr>
                <w:rFonts w:ascii="Arial" w:hAnsi="Arial" w:cs="Arial"/>
              </w:rPr>
              <w:t xml:space="preserve"> Sargent</w:t>
            </w:r>
          </w:p>
          <w:p w14:paraId="7A85C800" w14:textId="67ACE07B" w:rsidR="00E725DE" w:rsidRPr="00AE6E6B" w:rsidRDefault="001247F0" w:rsidP="00AE6E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Sebert</w:t>
            </w:r>
            <w:proofErr w:type="spellEnd"/>
            <w:r>
              <w:rPr>
                <w:rFonts w:ascii="Arial" w:hAnsi="Arial" w:cs="Arial"/>
              </w:rPr>
              <w:t xml:space="preserve"> (The Beach Village BIA)</w:t>
            </w:r>
          </w:p>
        </w:tc>
        <w:tc>
          <w:tcPr>
            <w:tcW w:w="5400" w:type="dxa"/>
            <w:shd w:val="clear" w:color="auto" w:fill="auto"/>
          </w:tcPr>
          <w:p w14:paraId="7956934B" w14:textId="77777777" w:rsidR="00D2597D" w:rsidRPr="00E91541" w:rsidRDefault="00D2597D" w:rsidP="00D345EF">
            <w:pPr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E91541">
              <w:rPr>
                <w:rFonts w:ascii="Arial" w:hAnsi="Arial" w:cs="Arial"/>
                <w:b/>
                <w:color w:val="76923C" w:themeColor="accent3" w:themeShade="BF"/>
              </w:rPr>
              <w:t>PERL COMMITTEE</w:t>
            </w:r>
          </w:p>
          <w:p w14:paraId="095DA8A6" w14:textId="409C1EF9" w:rsidR="00D2597D" w:rsidRDefault="00D2597D" w:rsidP="00D345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47E7B">
              <w:rPr>
                <w:rFonts w:ascii="Arial" w:hAnsi="Arial" w:cs="Arial"/>
              </w:rPr>
              <w:t>Andrew M</w:t>
            </w:r>
            <w:r w:rsidR="00D278B5">
              <w:rPr>
                <w:rFonts w:ascii="Arial" w:hAnsi="Arial" w:cs="Arial"/>
              </w:rPr>
              <w:t>arks</w:t>
            </w:r>
            <w:r w:rsidRPr="00247E7B">
              <w:rPr>
                <w:rFonts w:ascii="Arial" w:hAnsi="Arial" w:cs="Arial"/>
              </w:rPr>
              <w:t xml:space="preserve"> (Chair)</w:t>
            </w:r>
          </w:p>
          <w:p w14:paraId="691B9A48" w14:textId="77777777" w:rsidR="00D2597D" w:rsidRPr="00D2597D" w:rsidRDefault="00D2597D" w:rsidP="00D2597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47E7B">
              <w:rPr>
                <w:rFonts w:ascii="Arial" w:hAnsi="Arial" w:cs="Arial"/>
              </w:rPr>
              <w:t>All Board Members</w:t>
            </w:r>
          </w:p>
        </w:tc>
      </w:tr>
      <w:tr w:rsidR="00D2597D" w:rsidRPr="00AE2CB2" w14:paraId="0AB1D721" w14:textId="77777777" w:rsidTr="00885824">
        <w:trPr>
          <w:trHeight w:val="1645"/>
        </w:trPr>
        <w:tc>
          <w:tcPr>
            <w:tcW w:w="5400" w:type="dxa"/>
            <w:vMerge/>
            <w:shd w:val="clear" w:color="auto" w:fill="auto"/>
          </w:tcPr>
          <w:p w14:paraId="433C3F18" w14:textId="77777777" w:rsidR="00D2597D" w:rsidRPr="00D345EF" w:rsidRDefault="00D2597D" w:rsidP="001638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14:paraId="794D4273" w14:textId="77777777" w:rsidR="00D2597D" w:rsidRPr="00E91541" w:rsidRDefault="00D2597D" w:rsidP="00D2597D">
            <w:pPr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E91541">
              <w:rPr>
                <w:rFonts w:ascii="Arial" w:hAnsi="Arial" w:cs="Arial"/>
                <w:b/>
                <w:color w:val="76923C" w:themeColor="accent3" w:themeShade="BF"/>
              </w:rPr>
              <w:t>ROI COMMITTEE</w:t>
            </w:r>
          </w:p>
          <w:p w14:paraId="23FB219A" w14:textId="77777777" w:rsidR="005C7D06" w:rsidRDefault="005C7D06" w:rsidP="00D25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Kiru</w:t>
            </w:r>
          </w:p>
          <w:p w14:paraId="7444D31B" w14:textId="77777777" w:rsidR="005C7D06" w:rsidRDefault="005C7D06" w:rsidP="00D25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Marks</w:t>
            </w:r>
          </w:p>
          <w:p w14:paraId="0F639B90" w14:textId="77777777" w:rsidR="00D2597D" w:rsidRDefault="00D2597D" w:rsidP="00D25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tevens</w:t>
            </w:r>
          </w:p>
          <w:p w14:paraId="7B539463" w14:textId="77777777" w:rsidR="00D2597D" w:rsidRDefault="00D2597D" w:rsidP="00D259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 Williams</w:t>
            </w:r>
          </w:p>
          <w:p w14:paraId="50709931" w14:textId="77777777" w:rsidR="00D2597D" w:rsidRPr="005C7D06" w:rsidRDefault="00D2597D" w:rsidP="00D345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I Consultants</w:t>
            </w:r>
          </w:p>
        </w:tc>
      </w:tr>
      <w:tr w:rsidR="00E91541" w:rsidRPr="00E91541" w14:paraId="27EF9796" w14:textId="77777777" w:rsidTr="00E91541">
        <w:trPr>
          <w:trHeight w:val="304"/>
        </w:trPr>
        <w:tc>
          <w:tcPr>
            <w:tcW w:w="10800" w:type="dxa"/>
            <w:gridSpan w:val="2"/>
            <w:shd w:val="clear" w:color="auto" w:fill="5F497A" w:themeFill="accent4" w:themeFillShade="BF"/>
          </w:tcPr>
          <w:p w14:paraId="6396B6CC" w14:textId="77777777" w:rsidR="00163875" w:rsidRPr="00E91541" w:rsidRDefault="00163875" w:rsidP="00CE60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1541">
              <w:rPr>
                <w:rFonts w:ascii="Arial" w:hAnsi="Arial" w:cs="Arial"/>
                <w:b/>
                <w:color w:val="FFFFFF" w:themeColor="background1"/>
                <w:sz w:val="28"/>
              </w:rPr>
              <w:t>EDUCATION COMMITTEE</w:t>
            </w:r>
          </w:p>
        </w:tc>
      </w:tr>
    </w:tbl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54"/>
        <w:gridCol w:w="3912"/>
        <w:gridCol w:w="3534"/>
      </w:tblGrid>
      <w:tr w:rsidR="00A2611C" w14:paraId="5EE7B823" w14:textId="77777777" w:rsidTr="00A2611C">
        <w:tc>
          <w:tcPr>
            <w:tcW w:w="3354" w:type="dxa"/>
          </w:tcPr>
          <w:p w14:paraId="2D97296A" w14:textId="77777777" w:rsidR="00A2611C" w:rsidRPr="00220824" w:rsidRDefault="00A2611C" w:rsidP="00220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0824">
              <w:rPr>
                <w:rFonts w:ascii="Arial" w:hAnsi="Arial" w:cs="Arial"/>
                <w:sz w:val="22"/>
                <w:szCs w:val="22"/>
              </w:rPr>
              <w:t>Ellen Timms (Chair)</w:t>
            </w:r>
          </w:p>
          <w:p w14:paraId="1B1C8BC5" w14:textId="77777777" w:rsidR="00220824" w:rsidRPr="00220824" w:rsidRDefault="00220824" w:rsidP="00220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0824">
              <w:rPr>
                <w:rFonts w:ascii="Arial" w:hAnsi="Arial" w:cs="Arial"/>
                <w:sz w:val="22"/>
                <w:szCs w:val="22"/>
              </w:rPr>
              <w:t>Peggy DuCharme</w:t>
            </w:r>
          </w:p>
          <w:p w14:paraId="312ACA40" w14:textId="3FDC5AA9" w:rsidR="00220824" w:rsidRPr="00E725DE" w:rsidRDefault="00220824" w:rsidP="0022082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20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celyne Fleming </w:t>
            </w:r>
            <w:r w:rsidR="00C20BD6" w:rsidRPr="00220824">
              <w:rPr>
                <w:rFonts w:ascii="Arial" w:hAnsi="Arial" w:cs="Arial"/>
                <w:color w:val="000000" w:themeColor="text1"/>
                <w:sz w:val="22"/>
                <w:szCs w:val="22"/>
              </w:rPr>
              <w:t>Clancy</w:t>
            </w:r>
          </w:p>
          <w:p w14:paraId="038EE4AA" w14:textId="21BD01D7" w:rsidR="00E725DE" w:rsidRDefault="00E725DE" w:rsidP="00220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5DE">
              <w:rPr>
                <w:rFonts w:ascii="Arial" w:hAnsi="Arial" w:cs="Arial"/>
                <w:color w:val="000000" w:themeColor="text1"/>
                <w:sz w:val="22"/>
                <w:szCs w:val="22"/>
              </w:rPr>
              <w:t>Josh Ingram</w:t>
            </w:r>
          </w:p>
          <w:p w14:paraId="6AFC5312" w14:textId="6D0BC732" w:rsidR="001247F0" w:rsidRPr="00E725DE" w:rsidRDefault="001247F0" w:rsidP="00220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r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arv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amilton BIA)</w:t>
            </w:r>
          </w:p>
          <w:p w14:paraId="024C8D17" w14:textId="4776E690" w:rsidR="00D23490" w:rsidRPr="001247F0" w:rsidRDefault="00A2611C" w:rsidP="001247F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</w:rPr>
            </w:pPr>
            <w:r w:rsidRPr="00220824">
              <w:rPr>
                <w:rFonts w:ascii="Arial" w:hAnsi="Arial" w:cs="Arial"/>
                <w:color w:val="000000" w:themeColor="text1"/>
                <w:sz w:val="22"/>
                <w:szCs w:val="22"/>
              </w:rPr>
              <w:t>Sue Mingle</w:t>
            </w:r>
          </w:p>
        </w:tc>
        <w:tc>
          <w:tcPr>
            <w:tcW w:w="3912" w:type="dxa"/>
          </w:tcPr>
          <w:p w14:paraId="3D89E01F" w14:textId="77777777" w:rsidR="00D278B5" w:rsidRDefault="00A2611C" w:rsidP="00A2611C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201</w:t>
            </w:r>
            <w:r w:rsidR="00AE6E6B">
              <w:rPr>
                <w:rFonts w:ascii="Arial" w:hAnsi="Arial" w:cs="Arial"/>
                <w:b/>
                <w:color w:val="5F497A" w:themeColor="accent4" w:themeShade="BF"/>
              </w:rPr>
              <w:t>9</w:t>
            </w: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 xml:space="preserve"> CONFERENCE</w:t>
            </w:r>
          </w:p>
          <w:p w14:paraId="4DCD6B58" w14:textId="6DCF1C9F" w:rsidR="00A2611C" w:rsidRPr="00ED07F2" w:rsidRDefault="00D278B5" w:rsidP="00A2611C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>(for complete list, see 2019 Conference Committee below)</w:t>
            </w:r>
          </w:p>
          <w:p w14:paraId="6683F2E9" w14:textId="572A3996" w:rsidR="00AE6E6B" w:rsidRPr="00AE6E6B" w:rsidRDefault="00E725DE" w:rsidP="00947B0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tawa Host Committee</w:t>
            </w:r>
          </w:p>
          <w:p w14:paraId="1D1047EC" w14:textId="77777777" w:rsidR="00007A35" w:rsidRPr="00007A35" w:rsidRDefault="00007A35" w:rsidP="00947B0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22"/>
              </w:rPr>
              <w:t>Virginia Armstrong</w:t>
            </w:r>
          </w:p>
          <w:p w14:paraId="6002FB1F" w14:textId="3F4C80EA" w:rsidR="00947B0F" w:rsidRDefault="00947B0F" w:rsidP="00947B0F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947B0F">
              <w:rPr>
                <w:rFonts w:ascii="Arial" w:hAnsi="Arial" w:cs="Arial"/>
                <w:sz w:val="22"/>
              </w:rPr>
              <w:t>Jocelyne Fleming Clancy</w:t>
            </w:r>
          </w:p>
          <w:p w14:paraId="47D04242" w14:textId="77777777" w:rsidR="00A91BD9" w:rsidRDefault="00A91BD9" w:rsidP="00A91BD9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h Ingram</w:t>
            </w:r>
          </w:p>
          <w:p w14:paraId="1B8ACB99" w14:textId="77777777" w:rsidR="00A91BD9" w:rsidRDefault="00A91BD9" w:rsidP="00A91BD9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2"/>
              </w:rPr>
              <w:t>Kiru</w:t>
            </w:r>
            <w:proofErr w:type="spellEnd"/>
          </w:p>
          <w:p w14:paraId="183E341B" w14:textId="2452230F" w:rsidR="00D278B5" w:rsidRDefault="00D278B5" w:rsidP="00947B0F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e Mingle</w:t>
            </w:r>
          </w:p>
          <w:p w14:paraId="6D68BA63" w14:textId="0F49FF71" w:rsidR="00A91BD9" w:rsidRPr="00A91BD9" w:rsidRDefault="00A91BD9" w:rsidP="00A91BD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EE21BD">
              <w:rPr>
                <w:rFonts w:ascii="Arial" w:hAnsi="Arial" w:cs="Arial"/>
                <w:sz w:val="22"/>
              </w:rPr>
              <w:t>Ellen Timms</w:t>
            </w:r>
          </w:p>
        </w:tc>
        <w:tc>
          <w:tcPr>
            <w:tcW w:w="3534" w:type="dxa"/>
          </w:tcPr>
          <w:p w14:paraId="2C64865E" w14:textId="77777777" w:rsidR="001247F0" w:rsidRPr="00ED07F2" w:rsidRDefault="001247F0" w:rsidP="001247F0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AWARDS COMMITTEE</w:t>
            </w:r>
          </w:p>
          <w:p w14:paraId="27837CF2" w14:textId="77777777" w:rsidR="001247F0" w:rsidRPr="00A33C6D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Marty Williams (Chair)</w:t>
            </w:r>
          </w:p>
          <w:p w14:paraId="7A5D1D9D" w14:textId="77777777" w:rsidR="001247F0" w:rsidRPr="00D278B5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Sue Mingle</w:t>
            </w:r>
          </w:p>
          <w:p w14:paraId="6145F7BC" w14:textId="77777777" w:rsidR="001247F0" w:rsidRPr="001247F0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color w:val="4BACC6" w:themeColor="accent5"/>
                <w:sz w:val="22"/>
                <w:szCs w:val="22"/>
              </w:rPr>
            </w:pPr>
            <w:r w:rsidRPr="00D278B5">
              <w:rPr>
                <w:rFonts w:ascii="Arial" w:hAnsi="Arial" w:cs="Arial"/>
                <w:sz w:val="22"/>
                <w:szCs w:val="22"/>
              </w:rPr>
              <w:t xml:space="preserve">Tisha </w:t>
            </w:r>
            <w:proofErr w:type="spellStart"/>
            <w:r w:rsidRPr="00D278B5">
              <w:rPr>
                <w:rFonts w:ascii="Arial" w:hAnsi="Arial" w:cs="Arial"/>
                <w:sz w:val="22"/>
                <w:szCs w:val="22"/>
              </w:rPr>
              <w:t>Polocko</w:t>
            </w:r>
            <w:proofErr w:type="spellEnd"/>
          </w:p>
          <w:p w14:paraId="543DD01F" w14:textId="77777777" w:rsidR="001247F0" w:rsidRPr="001247F0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Ellen Timms</w:t>
            </w:r>
          </w:p>
          <w:p w14:paraId="5E8C89C0" w14:textId="77777777" w:rsidR="00AE6E6B" w:rsidRDefault="00AE6E6B" w:rsidP="00AE6E6B">
            <w:p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</w:p>
          <w:p w14:paraId="50DF5E18" w14:textId="77777777" w:rsidR="00AE6E6B" w:rsidRDefault="00AE6E6B" w:rsidP="00AE6E6B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FUNDRAISING </w:t>
            </w: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COMMITTEE</w:t>
            </w:r>
          </w:p>
          <w:p w14:paraId="5554960B" w14:textId="77777777" w:rsidR="00AE6E6B" w:rsidRPr="001247F0" w:rsidRDefault="00AE6E6B" w:rsidP="00AE6E6B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Sue Mingle</w:t>
            </w:r>
          </w:p>
          <w:p w14:paraId="6CADB438" w14:textId="62D7007E" w:rsidR="001247F0" w:rsidRPr="001247F0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Ellen Timms</w:t>
            </w:r>
          </w:p>
        </w:tc>
      </w:tr>
    </w:tbl>
    <w:tbl>
      <w:tblPr>
        <w:tblW w:w="108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ED07F2" w:rsidRPr="00ED07F2" w14:paraId="7F17C8BD" w14:textId="77777777" w:rsidTr="00B02725">
        <w:trPr>
          <w:trHeight w:val="358"/>
        </w:trPr>
        <w:tc>
          <w:tcPr>
            <w:tcW w:w="10800" w:type="dxa"/>
            <w:gridSpan w:val="2"/>
            <w:shd w:val="clear" w:color="auto" w:fill="auto"/>
          </w:tcPr>
          <w:p w14:paraId="7A8FF0DA" w14:textId="77777777" w:rsidR="00A2611C" w:rsidRPr="00ED07F2" w:rsidRDefault="00A33C6D" w:rsidP="00A33C6D">
            <w:pPr>
              <w:spacing w:after="0" w:line="24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PROFESSIONAL DEVELOPMENT OR REGIONAL MEETING</w:t>
            </w:r>
          </w:p>
        </w:tc>
      </w:tr>
      <w:tr w:rsidR="00A33C6D" w:rsidRPr="00AE2CB2" w14:paraId="3973E5C2" w14:textId="77777777" w:rsidTr="00ED07F2">
        <w:trPr>
          <w:trHeight w:val="277"/>
        </w:trPr>
        <w:tc>
          <w:tcPr>
            <w:tcW w:w="5400" w:type="dxa"/>
            <w:shd w:val="clear" w:color="auto" w:fill="F79646" w:themeFill="accent6"/>
          </w:tcPr>
          <w:p w14:paraId="4E7CEA14" w14:textId="77777777" w:rsidR="00A33C6D" w:rsidRPr="00163875" w:rsidRDefault="00A33C6D" w:rsidP="00A33C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BACC6" w:themeColor="accent5"/>
              </w:rPr>
            </w:pPr>
            <w:r w:rsidRPr="00ED07F2">
              <w:rPr>
                <w:rFonts w:ascii="Arial" w:hAnsi="Arial" w:cs="Arial"/>
                <w:b/>
                <w:color w:val="FFFFFF" w:themeColor="background1"/>
              </w:rPr>
              <w:t>OBIAA GOVERNANCE</w:t>
            </w:r>
          </w:p>
        </w:tc>
        <w:tc>
          <w:tcPr>
            <w:tcW w:w="5400" w:type="dxa"/>
            <w:shd w:val="clear" w:color="auto" w:fill="4BACC6" w:themeFill="accent5"/>
          </w:tcPr>
          <w:p w14:paraId="292CDF01" w14:textId="77777777" w:rsidR="00A33C6D" w:rsidRPr="00163875" w:rsidRDefault="00A33C6D" w:rsidP="00A33C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BACC6" w:themeColor="accent5"/>
              </w:rPr>
            </w:pPr>
            <w:r w:rsidRPr="00ED07F2">
              <w:rPr>
                <w:rFonts w:ascii="Arial" w:hAnsi="Arial" w:cs="Arial"/>
                <w:b/>
                <w:color w:val="FFFFFF" w:themeColor="background1"/>
              </w:rPr>
              <w:t>COMMUNICATIONS</w:t>
            </w:r>
          </w:p>
        </w:tc>
      </w:tr>
      <w:tr w:rsidR="00F4792C" w:rsidRPr="00A33C6D" w14:paraId="1D1B231E" w14:textId="77777777" w:rsidTr="00247E7B">
        <w:trPr>
          <w:trHeight w:val="1222"/>
        </w:trPr>
        <w:tc>
          <w:tcPr>
            <w:tcW w:w="5400" w:type="dxa"/>
            <w:shd w:val="clear" w:color="auto" w:fill="auto"/>
          </w:tcPr>
          <w:p w14:paraId="2E420664" w14:textId="0F03754E" w:rsidR="00A33C6D" w:rsidRDefault="00A33C6D" w:rsidP="00A33C6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33C6D">
              <w:rPr>
                <w:rFonts w:ascii="Arial" w:hAnsi="Arial" w:cs="Arial"/>
              </w:rPr>
              <w:t>Marty Williams (Chair)</w:t>
            </w:r>
          </w:p>
          <w:p w14:paraId="12B7ECFB" w14:textId="70D71580" w:rsidR="00D278B5" w:rsidRPr="00A33C6D" w:rsidRDefault="00D278B5" w:rsidP="00A33C6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ia Armstrong</w:t>
            </w:r>
          </w:p>
          <w:p w14:paraId="35FBE5AC" w14:textId="387ACEF5" w:rsidR="00A33C6D" w:rsidRDefault="00B92DE3" w:rsidP="00B92DE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92DE3">
              <w:rPr>
                <w:rFonts w:ascii="Arial" w:hAnsi="Arial" w:cs="Arial"/>
              </w:rPr>
              <w:t xml:space="preserve">Priyanka Debnath </w:t>
            </w:r>
            <w:r w:rsidR="00A33C6D" w:rsidRPr="00A33C6D">
              <w:rPr>
                <w:rFonts w:ascii="Arial" w:hAnsi="Arial" w:cs="Arial"/>
              </w:rPr>
              <w:t>(MMA)</w:t>
            </w:r>
          </w:p>
          <w:p w14:paraId="5A62584E" w14:textId="43DE510C" w:rsidR="001247F0" w:rsidRPr="001247F0" w:rsidRDefault="001247F0" w:rsidP="001247F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33C6D">
              <w:rPr>
                <w:rFonts w:ascii="Arial" w:hAnsi="Arial" w:cs="Arial"/>
              </w:rPr>
              <w:t xml:space="preserve">Jocelyne Fleming </w:t>
            </w:r>
            <w:r>
              <w:rPr>
                <w:rFonts w:ascii="Arial" w:hAnsi="Arial" w:cs="Arial"/>
                <w:lang w:eastAsia="en-CA"/>
              </w:rPr>
              <w:t>Clancy</w:t>
            </w:r>
          </w:p>
          <w:p w14:paraId="1BA6CBEE" w14:textId="77777777" w:rsidR="00A33C6D" w:rsidRPr="00A33C6D" w:rsidRDefault="00A33C6D" w:rsidP="00A33C6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33C6D">
              <w:rPr>
                <w:rFonts w:ascii="Arial" w:hAnsi="Arial" w:cs="Arial"/>
              </w:rPr>
              <w:t xml:space="preserve">John Kiru </w:t>
            </w:r>
          </w:p>
          <w:p w14:paraId="7C7865E9" w14:textId="77777777" w:rsidR="007A1A12" w:rsidRPr="00A33C6D" w:rsidRDefault="007A1A12" w:rsidP="007A1A12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CA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lang w:eastAsia="en-CA"/>
              </w:rPr>
              <w:t>Sweeton</w:t>
            </w:r>
            <w:proofErr w:type="spellEnd"/>
            <w:r>
              <w:rPr>
                <w:rFonts w:ascii="Arial" w:hAnsi="Arial" w:cs="Arial"/>
                <w:lang w:eastAsia="en-CA"/>
              </w:rPr>
              <w:t xml:space="preserve"> (The Junction BIA)</w:t>
            </w:r>
          </w:p>
          <w:p w14:paraId="31EA9BA0" w14:textId="77777777" w:rsidR="00F4792C" w:rsidRPr="00220824" w:rsidRDefault="00F4792C" w:rsidP="002208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14:paraId="106105E5" w14:textId="77777777" w:rsidR="00247E7B" w:rsidRPr="00A33C6D" w:rsidRDefault="00247E7B" w:rsidP="00247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3C6D">
              <w:rPr>
                <w:rFonts w:ascii="Arial" w:hAnsi="Arial" w:cs="Arial"/>
                <w:lang w:eastAsia="en-CA"/>
              </w:rPr>
              <w:t>Virginia Armstrong (Chair)</w:t>
            </w:r>
          </w:p>
          <w:p w14:paraId="752BE194" w14:textId="77777777" w:rsidR="00247E7B" w:rsidRPr="00220824" w:rsidRDefault="00247E7B" w:rsidP="00247E7B">
            <w:pPr>
              <w:pStyle w:val="ListParagraph"/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3C6D">
              <w:rPr>
                <w:rFonts w:ascii="Arial" w:hAnsi="Arial" w:cs="Arial"/>
                <w:lang w:eastAsia="en-CA"/>
              </w:rPr>
              <w:t>Liz Behrens</w:t>
            </w:r>
          </w:p>
          <w:p w14:paraId="2F79DE3B" w14:textId="77777777" w:rsidR="00220824" w:rsidRPr="00A33C6D" w:rsidRDefault="00220824" w:rsidP="00247E7B">
            <w:pPr>
              <w:pStyle w:val="ListParagraph"/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eastAsia="en-CA"/>
              </w:rPr>
              <w:t>Peggy DuCharme</w:t>
            </w:r>
          </w:p>
          <w:p w14:paraId="31DEFDEC" w14:textId="5C536130" w:rsidR="00D73D62" w:rsidRPr="00A33C6D" w:rsidRDefault="00D73D62" w:rsidP="00247E7B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Ingram</w:t>
            </w:r>
          </w:p>
          <w:p w14:paraId="0B4FB00E" w14:textId="77777777" w:rsidR="00247E7B" w:rsidRPr="00A33C6D" w:rsidRDefault="00247E7B" w:rsidP="00247E7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A33C6D">
              <w:rPr>
                <w:rFonts w:ascii="Arial" w:hAnsi="Arial" w:cs="Arial"/>
                <w:lang w:eastAsia="en-CA"/>
              </w:rPr>
              <w:t>Kenna Kozak</w:t>
            </w:r>
          </w:p>
          <w:p w14:paraId="24542794" w14:textId="77777777" w:rsidR="001247F0" w:rsidRDefault="00504663" w:rsidP="001247F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CA"/>
              </w:rPr>
              <w:t xml:space="preserve">Doug </w:t>
            </w:r>
            <w:proofErr w:type="spellStart"/>
            <w:r>
              <w:rPr>
                <w:rFonts w:ascii="Arial" w:hAnsi="Arial" w:cs="Arial"/>
                <w:lang w:eastAsia="en-CA"/>
              </w:rPr>
              <w:t>Sams</w:t>
            </w:r>
            <w:proofErr w:type="spellEnd"/>
          </w:p>
          <w:p w14:paraId="27E436A4" w14:textId="75056A94" w:rsidR="00F4792C" w:rsidRPr="001247F0" w:rsidRDefault="001247F0" w:rsidP="001247F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A33C6D">
              <w:rPr>
                <w:rFonts w:ascii="Arial" w:hAnsi="Arial" w:cs="Arial"/>
                <w:lang w:eastAsia="en-CA"/>
              </w:rPr>
              <w:t>Ann Sargent</w:t>
            </w:r>
          </w:p>
          <w:p w14:paraId="593D591F" w14:textId="514A5936" w:rsidR="00D73D62" w:rsidRDefault="00D73D62" w:rsidP="00247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tevens</w:t>
            </w:r>
          </w:p>
          <w:p w14:paraId="791105DF" w14:textId="77777777" w:rsidR="007A1A12" w:rsidRPr="007A1A12" w:rsidRDefault="007A1A12" w:rsidP="007A1A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7A1A12">
              <w:rPr>
                <w:rFonts w:ascii="Arial" w:hAnsi="Arial" w:cs="Arial"/>
              </w:rPr>
              <w:t xml:space="preserve">Christine </w:t>
            </w:r>
            <w:proofErr w:type="spellStart"/>
            <w:r w:rsidRPr="007A1A12">
              <w:rPr>
                <w:rFonts w:ascii="Arial" w:hAnsi="Arial" w:cs="Arial"/>
              </w:rPr>
              <w:t>Sweeton</w:t>
            </w:r>
            <w:proofErr w:type="spellEnd"/>
            <w:r w:rsidRPr="007A1A12">
              <w:rPr>
                <w:rFonts w:ascii="Arial" w:hAnsi="Arial" w:cs="Arial"/>
              </w:rPr>
              <w:t xml:space="preserve"> (The Junction BIA)</w:t>
            </w:r>
          </w:p>
        </w:tc>
      </w:tr>
    </w:tbl>
    <w:p w14:paraId="351EE6FA" w14:textId="6D67CF83" w:rsidR="007E0525" w:rsidRDefault="007E0525" w:rsidP="004727EE">
      <w:pPr>
        <w:jc w:val="both"/>
        <w:rPr>
          <w:rFonts w:cstheme="minorHAnsi"/>
        </w:rPr>
      </w:pPr>
    </w:p>
    <w:tbl>
      <w:tblPr>
        <w:tblW w:w="108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D278B5" w:rsidRPr="00E91541" w14:paraId="56469041" w14:textId="77777777" w:rsidTr="0070372F">
        <w:trPr>
          <w:trHeight w:val="304"/>
        </w:trPr>
        <w:tc>
          <w:tcPr>
            <w:tcW w:w="10800" w:type="dxa"/>
            <w:shd w:val="clear" w:color="auto" w:fill="5F497A" w:themeFill="accent4" w:themeFillShade="BF"/>
          </w:tcPr>
          <w:p w14:paraId="3026A9A3" w14:textId="1D64A1F3" w:rsidR="00D278B5" w:rsidRPr="00E91541" w:rsidRDefault="00D278B5" w:rsidP="007037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2019 CONFERENCE</w:t>
            </w:r>
            <w:r w:rsidRPr="00E9154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OMMITTEE</w:t>
            </w:r>
          </w:p>
        </w:tc>
      </w:tr>
    </w:tbl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860"/>
        <w:gridCol w:w="3330"/>
        <w:gridCol w:w="2610"/>
      </w:tblGrid>
      <w:tr w:rsidR="00D278B5" w14:paraId="3C7A0B68" w14:textId="77777777" w:rsidTr="00705A32">
        <w:tc>
          <w:tcPr>
            <w:tcW w:w="4860" w:type="dxa"/>
          </w:tcPr>
          <w:p w14:paraId="7A3391A9" w14:textId="77777777" w:rsidR="00D278B5" w:rsidRPr="0022686A" w:rsidRDefault="00D278B5" w:rsidP="00D278B5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 w:rsidRPr="0022686A">
              <w:rPr>
                <w:rFonts w:ascii="Arial" w:hAnsi="Arial" w:cs="Arial"/>
                <w:b/>
                <w:color w:val="5F497A" w:themeColor="accent4" w:themeShade="BF"/>
              </w:rPr>
              <w:t>OTTAWA HOST COMMITTEE</w:t>
            </w:r>
          </w:p>
          <w:p w14:paraId="7912E899" w14:textId="77777777" w:rsidR="00D278B5" w:rsidRPr="00D278B5" w:rsidRDefault="00D278B5" w:rsidP="00D278B5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78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D278B5">
              <w:rPr>
                <w:rFonts w:ascii="Arial" w:hAnsi="Arial" w:cs="Arial"/>
                <w:color w:val="000000" w:themeColor="text1"/>
                <w:sz w:val="22"/>
                <w:szCs w:val="22"/>
              </w:rPr>
              <w:t>Kaluski</w:t>
            </w:r>
            <w:proofErr w:type="spellEnd"/>
            <w:r w:rsidRPr="00D278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Vanier) – Co-Chair</w:t>
            </w:r>
          </w:p>
          <w:p w14:paraId="1C7FB562" w14:textId="137B8AA4" w:rsidR="00D278B5" w:rsidRPr="001247F0" w:rsidRDefault="00D278B5" w:rsidP="00D278B5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D278B5">
              <w:rPr>
                <w:rFonts w:ascii="Arial" w:hAnsi="Arial" w:cs="Arial"/>
                <w:color w:val="000000" w:themeColor="text1"/>
                <w:sz w:val="22"/>
                <w:szCs w:val="22"/>
              </w:rPr>
              <w:t>Brian Simpson (City of Ottawa) – Co-Chair</w:t>
            </w:r>
          </w:p>
          <w:p w14:paraId="796C3414" w14:textId="77777777" w:rsidR="001247F0" w:rsidRDefault="001247F0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asmine Brown (Heart of Orleans)</w:t>
            </w:r>
          </w:p>
          <w:p w14:paraId="54214457" w14:textId="77777777" w:rsidR="001247F0" w:rsidRPr="00885824" w:rsidRDefault="001247F0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Nathalie Carrier (Vanier) – Logistics &amp; Hotel</w:t>
            </w:r>
          </w:p>
          <w:p w14:paraId="05827918" w14:textId="2E179E68" w:rsidR="001247F0" w:rsidRPr="001247F0" w:rsidRDefault="001247F0" w:rsidP="00D278B5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gg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uCharm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owntown Rideau)</w:t>
            </w:r>
          </w:p>
          <w:p w14:paraId="2BDF8C12" w14:textId="77777777" w:rsidR="001247F0" w:rsidRDefault="001247F0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helle </w:t>
            </w:r>
            <w:proofErr w:type="spellStart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Groulx</w:t>
            </w:r>
            <w:proofErr w:type="spellEnd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estboro)</w:t>
            </w:r>
          </w:p>
          <w:p w14:paraId="2B1774B4" w14:textId="77777777" w:rsidR="001247F0" w:rsidRDefault="001247F0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as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nnings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War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rket)</w:t>
            </w:r>
          </w:p>
          <w:p w14:paraId="5B24BFD1" w14:textId="56A898D6" w:rsidR="001247F0" w:rsidRPr="001247F0" w:rsidRDefault="001247F0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 McHale (Sparks Street) – Social/Hospitality Suite</w:t>
            </w:r>
          </w:p>
          <w:p w14:paraId="25D2E32A" w14:textId="05784D41" w:rsidR="002B64FA" w:rsidRPr="00885824" w:rsidRDefault="002B64FA" w:rsidP="00D278B5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Kristin Small (Kanata Central) – Speakers</w:t>
            </w:r>
          </w:p>
          <w:p w14:paraId="790AF7A9" w14:textId="77777777" w:rsidR="002B64FA" w:rsidRPr="00885824" w:rsidRDefault="002B64FA" w:rsidP="00D278B5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a </w:t>
            </w:r>
            <w:proofErr w:type="spellStart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Thibeault</w:t>
            </w:r>
            <w:proofErr w:type="spellEnd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Glebe) – Awards &amp; Speakers</w:t>
            </w:r>
          </w:p>
          <w:p w14:paraId="23EB849B" w14:textId="7651C021" w:rsidR="00885824" w:rsidRPr="001247F0" w:rsidRDefault="002B64FA" w:rsidP="001247F0">
            <w:pPr>
              <w:pStyle w:val="ListParagraph"/>
              <w:numPr>
                <w:ilvl w:val="0"/>
                <w:numId w:val="25"/>
              </w:numPr>
              <w:ind w:left="34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nnis Van </w:t>
            </w:r>
            <w:proofErr w:type="spellStart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>Staalduinen</w:t>
            </w:r>
            <w:proofErr w:type="spellEnd"/>
            <w:r w:rsidRPr="008858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ellington West) – Speakers</w:t>
            </w:r>
          </w:p>
        </w:tc>
        <w:tc>
          <w:tcPr>
            <w:tcW w:w="3330" w:type="dxa"/>
          </w:tcPr>
          <w:p w14:paraId="5DC4822E" w14:textId="18EE3B85" w:rsidR="00D278B5" w:rsidRPr="00D278B5" w:rsidRDefault="00D278B5" w:rsidP="0070372F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OTHER </w:t>
            </w: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CO</w:t>
            </w:r>
            <w:r>
              <w:rPr>
                <w:rFonts w:ascii="Arial" w:hAnsi="Arial" w:cs="Arial"/>
                <w:b/>
                <w:color w:val="5F497A" w:themeColor="accent4" w:themeShade="BF"/>
              </w:rPr>
              <w:t>MMITTEE MEMBERS</w:t>
            </w:r>
          </w:p>
          <w:p w14:paraId="252301B2" w14:textId="65D82C8D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cstheme="minorHAnsi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Virginia Armstrong</w:t>
            </w:r>
          </w:p>
          <w:p w14:paraId="31320DFE" w14:textId="1B4F1162" w:rsidR="00A91BD9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Liz Behrens</w:t>
            </w:r>
          </w:p>
          <w:p w14:paraId="435A9912" w14:textId="5EF98E85" w:rsidR="001247F0" w:rsidRPr="00885824" w:rsidRDefault="001247F0" w:rsidP="00705A32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1247F0">
              <w:rPr>
                <w:rFonts w:ascii="Arial" w:hAnsi="Arial" w:cs="Arial"/>
                <w:sz w:val="22"/>
                <w:szCs w:val="22"/>
              </w:rPr>
              <w:t>Shawna Ferguson</w:t>
            </w:r>
          </w:p>
          <w:p w14:paraId="4B04E29B" w14:textId="77777777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Jocelyne Fleming Clancy</w:t>
            </w:r>
          </w:p>
          <w:p w14:paraId="15761F17" w14:textId="77777777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Josh Ingram</w:t>
            </w:r>
          </w:p>
          <w:p w14:paraId="6F937378" w14:textId="77777777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85824">
              <w:rPr>
                <w:rFonts w:ascii="Arial" w:hAnsi="Arial" w:cs="Arial"/>
                <w:sz w:val="22"/>
                <w:szCs w:val="22"/>
              </w:rPr>
              <w:t>Kiru</w:t>
            </w:r>
            <w:proofErr w:type="spellEnd"/>
          </w:p>
          <w:p w14:paraId="06C1B2B1" w14:textId="2D74DE65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Sue Mingle</w:t>
            </w:r>
          </w:p>
          <w:p w14:paraId="77848D9F" w14:textId="748055F6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Kate Murray</w:t>
            </w:r>
          </w:p>
          <w:p w14:paraId="5B483B3A" w14:textId="1A6EF334" w:rsidR="00A91BD9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Heather Sutherland</w:t>
            </w:r>
          </w:p>
          <w:p w14:paraId="0501FF42" w14:textId="77777777" w:rsidR="00D278B5" w:rsidRPr="00885824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Ellen Timms</w:t>
            </w:r>
          </w:p>
          <w:p w14:paraId="37D75256" w14:textId="7646E0CA" w:rsidR="001247F0" w:rsidRPr="001247F0" w:rsidRDefault="00A91BD9" w:rsidP="001247F0">
            <w:pPr>
              <w:pStyle w:val="ListParagraph"/>
              <w:numPr>
                <w:ilvl w:val="0"/>
                <w:numId w:val="26"/>
              </w:numPr>
              <w:ind w:left="346"/>
              <w:rPr>
                <w:rFonts w:ascii="Arial" w:hAnsi="Arial" w:cs="Arial"/>
              </w:rPr>
            </w:pPr>
            <w:r w:rsidRPr="00885824">
              <w:rPr>
                <w:rFonts w:ascii="Arial" w:hAnsi="Arial" w:cs="Arial"/>
                <w:sz w:val="22"/>
                <w:szCs w:val="22"/>
              </w:rPr>
              <w:t>Marty Williams</w:t>
            </w:r>
          </w:p>
        </w:tc>
        <w:tc>
          <w:tcPr>
            <w:tcW w:w="2610" w:type="dxa"/>
          </w:tcPr>
          <w:p w14:paraId="5A7E7A31" w14:textId="77777777" w:rsidR="00D278B5" w:rsidRPr="00ED07F2" w:rsidRDefault="00D278B5" w:rsidP="0070372F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AWARDS COMMITTEE</w:t>
            </w:r>
          </w:p>
          <w:p w14:paraId="4122988C" w14:textId="77777777" w:rsidR="00D278B5" w:rsidRPr="00A33C6D" w:rsidRDefault="00D278B5" w:rsidP="0070372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Marty Williams (Chair)</w:t>
            </w:r>
          </w:p>
          <w:p w14:paraId="0F376423" w14:textId="4C0D794D" w:rsidR="00D278B5" w:rsidRPr="00D278B5" w:rsidRDefault="00D278B5" w:rsidP="0070372F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Sue Mingle</w:t>
            </w:r>
          </w:p>
          <w:p w14:paraId="3BF34D33" w14:textId="18C2F297" w:rsidR="00D278B5" w:rsidRPr="001247F0" w:rsidRDefault="00D278B5" w:rsidP="0070372F">
            <w:pPr>
              <w:numPr>
                <w:ilvl w:val="0"/>
                <w:numId w:val="21"/>
              </w:numPr>
              <w:rPr>
                <w:rFonts w:ascii="Arial" w:hAnsi="Arial" w:cs="Arial"/>
                <w:color w:val="4BACC6" w:themeColor="accent5"/>
                <w:sz w:val="22"/>
                <w:szCs w:val="22"/>
              </w:rPr>
            </w:pPr>
            <w:r w:rsidRPr="00D278B5">
              <w:rPr>
                <w:rFonts w:ascii="Arial" w:hAnsi="Arial" w:cs="Arial"/>
                <w:sz w:val="22"/>
                <w:szCs w:val="22"/>
              </w:rPr>
              <w:t xml:space="preserve">Tisha </w:t>
            </w:r>
            <w:proofErr w:type="spellStart"/>
            <w:r w:rsidRPr="00D278B5">
              <w:rPr>
                <w:rFonts w:ascii="Arial" w:hAnsi="Arial" w:cs="Arial"/>
                <w:sz w:val="22"/>
                <w:szCs w:val="22"/>
              </w:rPr>
              <w:t>Polocko</w:t>
            </w:r>
            <w:proofErr w:type="spellEnd"/>
          </w:p>
          <w:p w14:paraId="09E13C76" w14:textId="1E9EA24E" w:rsidR="001247F0" w:rsidRPr="001247F0" w:rsidRDefault="001247F0" w:rsidP="001247F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Ellen Timms</w:t>
            </w:r>
          </w:p>
          <w:p w14:paraId="5B095660" w14:textId="77777777" w:rsidR="00D278B5" w:rsidRDefault="00D278B5" w:rsidP="0070372F">
            <w:p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</w:p>
          <w:p w14:paraId="07E72EBC" w14:textId="29A4D98C" w:rsidR="00D278B5" w:rsidRPr="001247F0" w:rsidRDefault="00D278B5" w:rsidP="001247F0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FUNDRAISING </w:t>
            </w:r>
            <w:r w:rsidRPr="00ED07F2">
              <w:rPr>
                <w:rFonts w:ascii="Arial" w:hAnsi="Arial" w:cs="Arial"/>
                <w:b/>
                <w:color w:val="5F497A" w:themeColor="accent4" w:themeShade="BF"/>
              </w:rPr>
              <w:t>COMMITTEE</w:t>
            </w:r>
          </w:p>
          <w:p w14:paraId="4CB8DA2A" w14:textId="77777777" w:rsidR="00D278B5" w:rsidRPr="001247F0" w:rsidRDefault="00D278B5" w:rsidP="0070372F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Sue Mingle</w:t>
            </w:r>
          </w:p>
          <w:p w14:paraId="4AF88E5B" w14:textId="6A9653DF" w:rsidR="001247F0" w:rsidRPr="00AE6E6B" w:rsidRDefault="001247F0" w:rsidP="0070372F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4BACC6" w:themeColor="accent5"/>
                <w:sz w:val="22"/>
                <w:szCs w:val="22"/>
              </w:rPr>
            </w:pPr>
            <w:r w:rsidRPr="00A33C6D">
              <w:rPr>
                <w:rFonts w:ascii="Arial" w:hAnsi="Arial" w:cs="Arial"/>
                <w:sz w:val="22"/>
                <w:szCs w:val="22"/>
              </w:rPr>
              <w:t>Ellen Timms</w:t>
            </w:r>
          </w:p>
        </w:tc>
      </w:tr>
    </w:tbl>
    <w:p w14:paraId="4290D504" w14:textId="77777777" w:rsidR="00D278B5" w:rsidRPr="00731157" w:rsidRDefault="00D278B5" w:rsidP="004727EE">
      <w:pPr>
        <w:jc w:val="both"/>
        <w:rPr>
          <w:rFonts w:cstheme="minorHAnsi"/>
        </w:rPr>
      </w:pPr>
    </w:p>
    <w:sectPr w:rsidR="00D278B5" w:rsidRPr="00731157" w:rsidSect="00405B3A">
      <w:type w:val="continuous"/>
      <w:pgSz w:w="12240" w:h="15840"/>
      <w:pgMar w:top="1540" w:right="360" w:bottom="360" w:left="360" w:header="180" w:footer="196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8447" w14:textId="77777777" w:rsidR="006D4BD5" w:rsidRDefault="006D4BD5" w:rsidP="005702AB">
      <w:pPr>
        <w:spacing w:after="0" w:line="240" w:lineRule="auto"/>
      </w:pPr>
      <w:r>
        <w:separator/>
      </w:r>
    </w:p>
  </w:endnote>
  <w:endnote w:type="continuationSeparator" w:id="0">
    <w:p w14:paraId="7294CA70" w14:textId="77777777" w:rsidR="006D4BD5" w:rsidRDefault="006D4BD5" w:rsidP="0057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E059" w14:textId="77777777" w:rsidR="00710F05" w:rsidRPr="00377176" w:rsidRDefault="00710F05" w:rsidP="00BB193B">
    <w:pPr>
      <w:pStyle w:val="Footer"/>
      <w:jc w:val="center"/>
      <w:rPr>
        <w:rFonts w:ascii="Arial Black" w:hAnsi="Arial Black" w:cs="Arial"/>
        <w:sz w:val="28"/>
      </w:rPr>
    </w:pPr>
    <w:r w:rsidRPr="0067771A">
      <w:rPr>
        <w:rFonts w:cstheme="minorHAnsi"/>
        <w:noProof/>
        <w:lang w:eastAsia="en-CA"/>
      </w:rPr>
      <w:drawing>
        <wp:anchor distT="0" distB="0" distL="114300" distR="114300" simplePos="0" relativeHeight="251668480" behindDoc="0" locked="0" layoutInCell="1" allowOverlap="1" wp14:anchorId="42EAEC91" wp14:editId="49826006">
          <wp:simplePos x="0" y="0"/>
          <wp:positionH relativeFrom="column">
            <wp:posOffset>6991350</wp:posOffset>
          </wp:positionH>
          <wp:positionV relativeFrom="paragraph">
            <wp:posOffset>-2540</wp:posOffset>
          </wp:positionV>
          <wp:extent cx="304800" cy="298450"/>
          <wp:effectExtent l="0" t="0" r="0" b="6350"/>
          <wp:wrapSquare wrapText="bothSides"/>
          <wp:docPr id="11" name="Picture 11" descr="http://www.oshawalittletheatre.com/images/twitter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shawalittletheatre.com/images/twitter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71A">
      <w:rPr>
        <w:rFonts w:cstheme="minorHAnsi"/>
        <w:noProof/>
        <w:lang w:eastAsia="en-CA"/>
      </w:rPr>
      <w:drawing>
        <wp:anchor distT="0" distB="0" distL="114300" distR="114300" simplePos="0" relativeHeight="251666432" behindDoc="0" locked="0" layoutInCell="1" allowOverlap="1" wp14:anchorId="29AAAEDB" wp14:editId="1402D7E2">
          <wp:simplePos x="0" y="0"/>
          <wp:positionH relativeFrom="column">
            <wp:posOffset>-95250</wp:posOffset>
          </wp:positionH>
          <wp:positionV relativeFrom="paragraph">
            <wp:posOffset>26035</wp:posOffset>
          </wp:positionV>
          <wp:extent cx="879475" cy="264160"/>
          <wp:effectExtent l="0" t="0" r="0" b="2540"/>
          <wp:wrapSquare wrapText="bothSides"/>
          <wp:docPr id="18" name="Picture 18" descr="http://www.mac.asn.au/Clips/facebook-logo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c.asn.au/Clips/facebook-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Pr="00377176">
        <w:rPr>
          <w:rStyle w:val="Hyperlink"/>
          <w:rFonts w:ascii="Arial Black" w:hAnsi="Arial Black" w:cs="Arial"/>
          <w:sz w:val="28"/>
        </w:rPr>
        <w:t>info@obiaa.com</w:t>
      </w:r>
    </w:hyperlink>
    <w:r w:rsidRPr="00377176">
      <w:rPr>
        <w:rFonts w:ascii="Arial Black" w:hAnsi="Arial Black" w:cs="Arial"/>
        <w:sz w:val="28"/>
      </w:rPr>
      <w:t xml:space="preserve"> | 1-866-807-2227 | 647-521-5341</w:t>
    </w:r>
  </w:p>
  <w:p w14:paraId="084CA90D" w14:textId="77777777" w:rsidR="00710F05" w:rsidRPr="00377176" w:rsidRDefault="00710F05" w:rsidP="00CA2CF8">
    <w:pPr>
      <w:pStyle w:val="Footer"/>
      <w:jc w:val="center"/>
      <w:rPr>
        <w:rFonts w:ascii="Arial Black" w:hAnsi="Arial Black"/>
        <w:sz w:val="28"/>
      </w:rPr>
    </w:pPr>
    <w:r w:rsidRPr="00525421">
      <w:rPr>
        <w:rFonts w:ascii="Arial Black" w:hAnsi="Arial Black" w:cs="Arial"/>
        <w:noProof/>
        <w:sz w:val="28"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0C827" wp14:editId="20AB4BD9">
              <wp:simplePos x="0" y="0"/>
              <wp:positionH relativeFrom="column">
                <wp:posOffset>5372100</wp:posOffset>
              </wp:positionH>
              <wp:positionV relativeFrom="paragraph">
                <wp:posOffset>51435</wp:posOffset>
              </wp:positionV>
              <wp:extent cx="2078355" cy="2952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988D7" w14:textId="384CA333" w:rsidR="00710F05" w:rsidRPr="00525421" w:rsidRDefault="00710F05" w:rsidP="00525421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25421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instrText xml:space="preserve"> PAGE  \* Arabic  \* MERGEFORMAT </w:instrTex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46223C"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525421">
                            <w:rPr>
                              <w:rFonts w:ascii="Arial" w:hAnsi="Arial" w:cs="Arial"/>
                            </w:rPr>
                            <w:t xml:space="preserve"> of </w: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instrText xml:space="preserve"> NUMPAGES  \* Arabic  \* MERGEFORMAT </w:instrTex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46223C">
                            <w:rPr>
                              <w:rFonts w:ascii="Arial" w:hAnsi="Arial" w:cs="Arial"/>
                              <w:b/>
                              <w:noProof/>
                            </w:rPr>
                            <w:t>3</w:t>
                          </w:r>
                          <w:r w:rsidRPr="00525421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0C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4.05pt;width:163.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bd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" filled="f" stroked="f">
              <v:textbox>
                <w:txbxContent>
                  <w:p w14:paraId="668988D7" w14:textId="384CA333" w:rsidR="00710F05" w:rsidRPr="00525421" w:rsidRDefault="00710F05" w:rsidP="00525421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525421">
                      <w:rPr>
                        <w:rFonts w:ascii="Arial" w:hAnsi="Arial" w:cs="Arial"/>
                      </w:rPr>
                      <w:t xml:space="preserve">Page </w: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525421">
                      <w:rPr>
                        <w:rFonts w:ascii="Arial" w:hAnsi="Arial" w:cs="Arial"/>
                        <w:b/>
                      </w:rPr>
                      <w:instrText xml:space="preserve"> PAGE  \* Arabic  \* MERGEFORMAT </w:instrTex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46223C"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525421">
                      <w:rPr>
                        <w:rFonts w:ascii="Arial" w:hAnsi="Arial" w:cs="Arial"/>
                      </w:rPr>
                      <w:t xml:space="preserve"> of </w: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525421">
                      <w:rPr>
                        <w:rFonts w:ascii="Arial" w:hAnsi="Arial" w:cs="Arial"/>
                        <w:b/>
                      </w:rPr>
                      <w:instrText xml:space="preserve"> NUMPAGES  \* Arabic  \* MERGEFORMAT </w:instrTex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46223C">
                      <w:rPr>
                        <w:rFonts w:ascii="Arial" w:hAnsi="Arial" w:cs="Arial"/>
                        <w:b/>
                        <w:noProof/>
                      </w:rPr>
                      <w:t>3</w:t>
                    </w:r>
                    <w:r w:rsidRPr="00525421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6" w:history="1">
      <w:r w:rsidRPr="00A50E77">
        <w:rPr>
          <w:rStyle w:val="Hyperlink"/>
          <w:rFonts w:ascii="Arial Black" w:hAnsi="Arial Black" w:cs="Arial"/>
          <w:sz w:val="28"/>
        </w:rPr>
        <w:t>www.obiaa.com</w:t>
      </w:r>
    </w:hyperlink>
    <w:r>
      <w:rPr>
        <w:rStyle w:val="Hyperlink"/>
        <w:rFonts w:ascii="Arial Black" w:hAnsi="Arial Black" w:cs="Arial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C0F0" w14:textId="77777777" w:rsidR="006D4BD5" w:rsidRDefault="006D4BD5" w:rsidP="005702AB">
      <w:pPr>
        <w:spacing w:after="0" w:line="240" w:lineRule="auto"/>
      </w:pPr>
      <w:r>
        <w:separator/>
      </w:r>
    </w:p>
  </w:footnote>
  <w:footnote w:type="continuationSeparator" w:id="0">
    <w:p w14:paraId="516007CD" w14:textId="77777777" w:rsidR="006D4BD5" w:rsidRDefault="006D4BD5" w:rsidP="0057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1C1F" w14:textId="77777777" w:rsidR="00710F05" w:rsidRPr="00FC149C" w:rsidRDefault="00FC149C" w:rsidP="00FC149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 wp14:anchorId="7B8A6FD9" wp14:editId="08F1E500">
          <wp:simplePos x="0" y="0"/>
          <wp:positionH relativeFrom="column">
            <wp:posOffset>156845</wp:posOffset>
          </wp:positionH>
          <wp:positionV relativeFrom="paragraph">
            <wp:posOffset>226695</wp:posOffset>
          </wp:positionV>
          <wp:extent cx="6870700" cy="609600"/>
          <wp:effectExtent l="0" t="0" r="6350" b="0"/>
          <wp:wrapTight wrapText="bothSides">
            <wp:wrapPolygon edited="0">
              <wp:start x="0" y="0"/>
              <wp:lineTo x="0" y="20925"/>
              <wp:lineTo x="21560" y="20925"/>
              <wp:lineTo x="21560" y="0"/>
              <wp:lineTo x="0" y="0"/>
            </wp:wrapPolygon>
          </wp:wrapTight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F9B"/>
    <w:multiLevelType w:val="hybridMultilevel"/>
    <w:tmpl w:val="07EE7BF8"/>
    <w:lvl w:ilvl="0" w:tplc="3A541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6E"/>
    <w:multiLevelType w:val="hybridMultilevel"/>
    <w:tmpl w:val="0AACCE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43EE1"/>
    <w:multiLevelType w:val="hybridMultilevel"/>
    <w:tmpl w:val="0AE8B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3032"/>
    <w:multiLevelType w:val="hybridMultilevel"/>
    <w:tmpl w:val="4A4CAF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C2D05"/>
    <w:multiLevelType w:val="hybridMultilevel"/>
    <w:tmpl w:val="71FA2054"/>
    <w:lvl w:ilvl="0" w:tplc="C066BC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75CD0"/>
    <w:multiLevelType w:val="hybridMultilevel"/>
    <w:tmpl w:val="E830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668"/>
    <w:multiLevelType w:val="hybridMultilevel"/>
    <w:tmpl w:val="9F702216"/>
    <w:lvl w:ilvl="0" w:tplc="406278BE"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BACC6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36B14"/>
    <w:multiLevelType w:val="hybridMultilevel"/>
    <w:tmpl w:val="5B901C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F1529"/>
    <w:multiLevelType w:val="hybridMultilevel"/>
    <w:tmpl w:val="002C0512"/>
    <w:lvl w:ilvl="0" w:tplc="406278BE"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BACC6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B1879"/>
    <w:multiLevelType w:val="hybridMultilevel"/>
    <w:tmpl w:val="0D166986"/>
    <w:lvl w:ilvl="0" w:tplc="406278BE"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BACC6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D3F66"/>
    <w:multiLevelType w:val="multilevel"/>
    <w:tmpl w:val="46883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CF17EA"/>
    <w:multiLevelType w:val="hybridMultilevel"/>
    <w:tmpl w:val="20F85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33F06"/>
    <w:multiLevelType w:val="hybridMultilevel"/>
    <w:tmpl w:val="EDDA6246"/>
    <w:lvl w:ilvl="0" w:tplc="ABB85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F5A4A"/>
    <w:multiLevelType w:val="hybridMultilevel"/>
    <w:tmpl w:val="2F5419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6343A"/>
    <w:multiLevelType w:val="hybridMultilevel"/>
    <w:tmpl w:val="9DDC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2B9"/>
    <w:multiLevelType w:val="hybridMultilevel"/>
    <w:tmpl w:val="96ACCA5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D64A1"/>
    <w:multiLevelType w:val="hybridMultilevel"/>
    <w:tmpl w:val="5590D4A0"/>
    <w:lvl w:ilvl="0" w:tplc="B61E1CD4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1477D"/>
    <w:multiLevelType w:val="hybridMultilevel"/>
    <w:tmpl w:val="92789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30083"/>
    <w:multiLevelType w:val="hybridMultilevel"/>
    <w:tmpl w:val="B866A9F4"/>
    <w:lvl w:ilvl="0" w:tplc="406278BE"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BACC6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24687"/>
    <w:multiLevelType w:val="hybridMultilevel"/>
    <w:tmpl w:val="F66C44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61E0"/>
    <w:multiLevelType w:val="hybridMultilevel"/>
    <w:tmpl w:val="1F3E08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60E6E"/>
    <w:multiLevelType w:val="hybridMultilevel"/>
    <w:tmpl w:val="2B8870C4"/>
    <w:lvl w:ilvl="0" w:tplc="AA1A3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55AA6"/>
    <w:multiLevelType w:val="hybridMultilevel"/>
    <w:tmpl w:val="973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B95"/>
    <w:multiLevelType w:val="hybridMultilevel"/>
    <w:tmpl w:val="1328361A"/>
    <w:lvl w:ilvl="0" w:tplc="DD267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A201D"/>
    <w:multiLevelType w:val="hybridMultilevel"/>
    <w:tmpl w:val="42CCEECC"/>
    <w:lvl w:ilvl="0" w:tplc="406278BE"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BACC6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93847"/>
    <w:multiLevelType w:val="hybridMultilevel"/>
    <w:tmpl w:val="858E2C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14"/>
  </w:num>
  <w:num w:numId="5">
    <w:abstractNumId w:val="2"/>
  </w:num>
  <w:num w:numId="6">
    <w:abstractNumId w:val="9"/>
  </w:num>
  <w:num w:numId="7">
    <w:abstractNumId w:val="24"/>
  </w:num>
  <w:num w:numId="8">
    <w:abstractNumId w:val="8"/>
  </w:num>
  <w:num w:numId="9">
    <w:abstractNumId w:val="10"/>
  </w:num>
  <w:num w:numId="10">
    <w:abstractNumId w:val="20"/>
  </w:num>
  <w:num w:numId="11">
    <w:abstractNumId w:val="6"/>
  </w:num>
  <w:num w:numId="12">
    <w:abstractNumId w:val="11"/>
  </w:num>
  <w:num w:numId="13">
    <w:abstractNumId w:val="23"/>
  </w:num>
  <w:num w:numId="14">
    <w:abstractNumId w:val="21"/>
  </w:num>
  <w:num w:numId="15">
    <w:abstractNumId w:val="15"/>
  </w:num>
  <w:num w:numId="16">
    <w:abstractNumId w:val="7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12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  <w:num w:numId="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AB"/>
    <w:rsid w:val="00002EF8"/>
    <w:rsid w:val="00007A35"/>
    <w:rsid w:val="000106F0"/>
    <w:rsid w:val="0002539F"/>
    <w:rsid w:val="00031679"/>
    <w:rsid w:val="00032922"/>
    <w:rsid w:val="00032AF1"/>
    <w:rsid w:val="00032FF5"/>
    <w:rsid w:val="00033D56"/>
    <w:rsid w:val="00041D43"/>
    <w:rsid w:val="0004243D"/>
    <w:rsid w:val="00044BF4"/>
    <w:rsid w:val="00047F67"/>
    <w:rsid w:val="0005482A"/>
    <w:rsid w:val="00057B7D"/>
    <w:rsid w:val="00064A66"/>
    <w:rsid w:val="00067331"/>
    <w:rsid w:val="00076A01"/>
    <w:rsid w:val="00081554"/>
    <w:rsid w:val="00081D3F"/>
    <w:rsid w:val="000878D5"/>
    <w:rsid w:val="000914F2"/>
    <w:rsid w:val="00092218"/>
    <w:rsid w:val="000A2034"/>
    <w:rsid w:val="000A237E"/>
    <w:rsid w:val="000B4211"/>
    <w:rsid w:val="000B5150"/>
    <w:rsid w:val="000C16F0"/>
    <w:rsid w:val="000C261E"/>
    <w:rsid w:val="000C26FF"/>
    <w:rsid w:val="000C62B7"/>
    <w:rsid w:val="000E1642"/>
    <w:rsid w:val="000E2A54"/>
    <w:rsid w:val="000F2C80"/>
    <w:rsid w:val="000F453B"/>
    <w:rsid w:val="000F63AF"/>
    <w:rsid w:val="000F6D3A"/>
    <w:rsid w:val="001061F4"/>
    <w:rsid w:val="001126A1"/>
    <w:rsid w:val="0011362E"/>
    <w:rsid w:val="00114CDE"/>
    <w:rsid w:val="0011703D"/>
    <w:rsid w:val="00124199"/>
    <w:rsid w:val="001247F0"/>
    <w:rsid w:val="00125371"/>
    <w:rsid w:val="0013336A"/>
    <w:rsid w:val="00136F86"/>
    <w:rsid w:val="00146597"/>
    <w:rsid w:val="00151CDE"/>
    <w:rsid w:val="001531A6"/>
    <w:rsid w:val="00157DDC"/>
    <w:rsid w:val="0016102F"/>
    <w:rsid w:val="00163875"/>
    <w:rsid w:val="00163CF0"/>
    <w:rsid w:val="00170236"/>
    <w:rsid w:val="00171DE5"/>
    <w:rsid w:val="00177EE5"/>
    <w:rsid w:val="0018517D"/>
    <w:rsid w:val="00185620"/>
    <w:rsid w:val="0018642D"/>
    <w:rsid w:val="001A17F9"/>
    <w:rsid w:val="001A19D8"/>
    <w:rsid w:val="001A32EF"/>
    <w:rsid w:val="001B0933"/>
    <w:rsid w:val="001B59F6"/>
    <w:rsid w:val="001C39D9"/>
    <w:rsid w:val="001D1928"/>
    <w:rsid w:val="001D6833"/>
    <w:rsid w:val="001D6F01"/>
    <w:rsid w:val="001E15E9"/>
    <w:rsid w:val="001E1AE1"/>
    <w:rsid w:val="001E5CCD"/>
    <w:rsid w:val="001F27C3"/>
    <w:rsid w:val="001F2CC6"/>
    <w:rsid w:val="00200D5C"/>
    <w:rsid w:val="002159C7"/>
    <w:rsid w:val="0021720E"/>
    <w:rsid w:val="00220824"/>
    <w:rsid w:val="0022686A"/>
    <w:rsid w:val="00247CF7"/>
    <w:rsid w:val="00247E7B"/>
    <w:rsid w:val="002544A9"/>
    <w:rsid w:val="00262BFA"/>
    <w:rsid w:val="0026679D"/>
    <w:rsid w:val="002870DD"/>
    <w:rsid w:val="002A44AD"/>
    <w:rsid w:val="002A649A"/>
    <w:rsid w:val="002B41AC"/>
    <w:rsid w:val="002B5111"/>
    <w:rsid w:val="002B64FA"/>
    <w:rsid w:val="002C4AD2"/>
    <w:rsid w:val="002C4FA0"/>
    <w:rsid w:val="002D563C"/>
    <w:rsid w:val="002E0393"/>
    <w:rsid w:val="002E142B"/>
    <w:rsid w:val="002F0A0E"/>
    <w:rsid w:val="002F64E1"/>
    <w:rsid w:val="002F703C"/>
    <w:rsid w:val="0030110C"/>
    <w:rsid w:val="00326BE4"/>
    <w:rsid w:val="00327468"/>
    <w:rsid w:val="00327876"/>
    <w:rsid w:val="00330953"/>
    <w:rsid w:val="003342E1"/>
    <w:rsid w:val="0033560B"/>
    <w:rsid w:val="00345A34"/>
    <w:rsid w:val="00345D55"/>
    <w:rsid w:val="00350CC5"/>
    <w:rsid w:val="003558A1"/>
    <w:rsid w:val="00370327"/>
    <w:rsid w:val="00377176"/>
    <w:rsid w:val="00386447"/>
    <w:rsid w:val="0039052B"/>
    <w:rsid w:val="003A3121"/>
    <w:rsid w:val="003A4135"/>
    <w:rsid w:val="003A608C"/>
    <w:rsid w:val="003A74D4"/>
    <w:rsid w:val="003B47EB"/>
    <w:rsid w:val="003B5F8B"/>
    <w:rsid w:val="003D031B"/>
    <w:rsid w:val="003E284F"/>
    <w:rsid w:val="003E3C36"/>
    <w:rsid w:val="003F577D"/>
    <w:rsid w:val="00401183"/>
    <w:rsid w:val="004032D9"/>
    <w:rsid w:val="00405B3A"/>
    <w:rsid w:val="004132CF"/>
    <w:rsid w:val="0041336B"/>
    <w:rsid w:val="004153B9"/>
    <w:rsid w:val="00432730"/>
    <w:rsid w:val="00441E08"/>
    <w:rsid w:val="004442DB"/>
    <w:rsid w:val="00447C03"/>
    <w:rsid w:val="00450634"/>
    <w:rsid w:val="0046223C"/>
    <w:rsid w:val="00465A21"/>
    <w:rsid w:val="004727C1"/>
    <w:rsid w:val="004727EE"/>
    <w:rsid w:val="00486A9C"/>
    <w:rsid w:val="00491ED3"/>
    <w:rsid w:val="00495B01"/>
    <w:rsid w:val="0049666B"/>
    <w:rsid w:val="0049720F"/>
    <w:rsid w:val="004A313D"/>
    <w:rsid w:val="004A3893"/>
    <w:rsid w:val="004A6376"/>
    <w:rsid w:val="004B564B"/>
    <w:rsid w:val="004B6C76"/>
    <w:rsid w:val="004C019D"/>
    <w:rsid w:val="004C2623"/>
    <w:rsid w:val="004C68E5"/>
    <w:rsid w:val="004D141E"/>
    <w:rsid w:val="004E3C4F"/>
    <w:rsid w:val="005037B1"/>
    <w:rsid w:val="00504663"/>
    <w:rsid w:val="00505B7C"/>
    <w:rsid w:val="00511F87"/>
    <w:rsid w:val="005142AA"/>
    <w:rsid w:val="00525421"/>
    <w:rsid w:val="00526C23"/>
    <w:rsid w:val="00537780"/>
    <w:rsid w:val="005647FD"/>
    <w:rsid w:val="005702AB"/>
    <w:rsid w:val="005713F6"/>
    <w:rsid w:val="005804DC"/>
    <w:rsid w:val="00583F0B"/>
    <w:rsid w:val="00584F52"/>
    <w:rsid w:val="0058620B"/>
    <w:rsid w:val="005A16DF"/>
    <w:rsid w:val="005A3A1F"/>
    <w:rsid w:val="005B01E4"/>
    <w:rsid w:val="005B285C"/>
    <w:rsid w:val="005B7803"/>
    <w:rsid w:val="005C02B8"/>
    <w:rsid w:val="005C059D"/>
    <w:rsid w:val="005C1773"/>
    <w:rsid w:val="005C3BE1"/>
    <w:rsid w:val="005C7D06"/>
    <w:rsid w:val="005D1526"/>
    <w:rsid w:val="005D70EF"/>
    <w:rsid w:val="005D7A7D"/>
    <w:rsid w:val="005E69EC"/>
    <w:rsid w:val="005E718C"/>
    <w:rsid w:val="005F1F7C"/>
    <w:rsid w:val="005F5D49"/>
    <w:rsid w:val="006030AD"/>
    <w:rsid w:val="00603703"/>
    <w:rsid w:val="006154DD"/>
    <w:rsid w:val="00623BB0"/>
    <w:rsid w:val="00624A9F"/>
    <w:rsid w:val="00626D9E"/>
    <w:rsid w:val="00632ABD"/>
    <w:rsid w:val="006422F1"/>
    <w:rsid w:val="006469A9"/>
    <w:rsid w:val="0065184B"/>
    <w:rsid w:val="00652783"/>
    <w:rsid w:val="00664FA2"/>
    <w:rsid w:val="00672174"/>
    <w:rsid w:val="0067771A"/>
    <w:rsid w:val="00682D0F"/>
    <w:rsid w:val="006845A2"/>
    <w:rsid w:val="00685654"/>
    <w:rsid w:val="0069005D"/>
    <w:rsid w:val="00694980"/>
    <w:rsid w:val="006A0EE3"/>
    <w:rsid w:val="006A361F"/>
    <w:rsid w:val="006A48E7"/>
    <w:rsid w:val="006A4E57"/>
    <w:rsid w:val="006A74AE"/>
    <w:rsid w:val="006B4E20"/>
    <w:rsid w:val="006C52ED"/>
    <w:rsid w:val="006C5D85"/>
    <w:rsid w:val="006C67F3"/>
    <w:rsid w:val="006D137F"/>
    <w:rsid w:val="006D1B1C"/>
    <w:rsid w:val="006D4BD5"/>
    <w:rsid w:val="006F2C77"/>
    <w:rsid w:val="00700535"/>
    <w:rsid w:val="007028D4"/>
    <w:rsid w:val="00703A60"/>
    <w:rsid w:val="00705A32"/>
    <w:rsid w:val="00710F05"/>
    <w:rsid w:val="00712CF3"/>
    <w:rsid w:val="00712E94"/>
    <w:rsid w:val="00714D19"/>
    <w:rsid w:val="00716686"/>
    <w:rsid w:val="00724824"/>
    <w:rsid w:val="00731157"/>
    <w:rsid w:val="00740D7E"/>
    <w:rsid w:val="00741F52"/>
    <w:rsid w:val="00753566"/>
    <w:rsid w:val="007542DC"/>
    <w:rsid w:val="0075608B"/>
    <w:rsid w:val="007643B0"/>
    <w:rsid w:val="007746AE"/>
    <w:rsid w:val="00777797"/>
    <w:rsid w:val="007A131F"/>
    <w:rsid w:val="007A15E5"/>
    <w:rsid w:val="007A1A12"/>
    <w:rsid w:val="007A3A93"/>
    <w:rsid w:val="007A4878"/>
    <w:rsid w:val="007B1734"/>
    <w:rsid w:val="007B4291"/>
    <w:rsid w:val="007C5D2D"/>
    <w:rsid w:val="007D0016"/>
    <w:rsid w:val="007D6586"/>
    <w:rsid w:val="007D6FBB"/>
    <w:rsid w:val="007E0525"/>
    <w:rsid w:val="007E40A1"/>
    <w:rsid w:val="007F388B"/>
    <w:rsid w:val="007F48B9"/>
    <w:rsid w:val="007F58B6"/>
    <w:rsid w:val="007F5DF9"/>
    <w:rsid w:val="00805128"/>
    <w:rsid w:val="00814D6C"/>
    <w:rsid w:val="008167C0"/>
    <w:rsid w:val="00820776"/>
    <w:rsid w:val="008228CB"/>
    <w:rsid w:val="00826594"/>
    <w:rsid w:val="00827035"/>
    <w:rsid w:val="0083395B"/>
    <w:rsid w:val="00853806"/>
    <w:rsid w:val="00856AF9"/>
    <w:rsid w:val="00857C2D"/>
    <w:rsid w:val="008669A8"/>
    <w:rsid w:val="008766D7"/>
    <w:rsid w:val="008767E0"/>
    <w:rsid w:val="00881536"/>
    <w:rsid w:val="00885824"/>
    <w:rsid w:val="00890AA8"/>
    <w:rsid w:val="008A7747"/>
    <w:rsid w:val="008B20D1"/>
    <w:rsid w:val="008B2301"/>
    <w:rsid w:val="008B49D4"/>
    <w:rsid w:val="008B6234"/>
    <w:rsid w:val="008C5791"/>
    <w:rsid w:val="008C7A86"/>
    <w:rsid w:val="008D335D"/>
    <w:rsid w:val="008F16FE"/>
    <w:rsid w:val="008F2BF9"/>
    <w:rsid w:val="008F576B"/>
    <w:rsid w:val="008F691C"/>
    <w:rsid w:val="00907736"/>
    <w:rsid w:val="009262B9"/>
    <w:rsid w:val="00927EC9"/>
    <w:rsid w:val="009343EC"/>
    <w:rsid w:val="00934F37"/>
    <w:rsid w:val="00935A04"/>
    <w:rsid w:val="00945127"/>
    <w:rsid w:val="009476E7"/>
    <w:rsid w:val="00947B0F"/>
    <w:rsid w:val="00953421"/>
    <w:rsid w:val="009555F4"/>
    <w:rsid w:val="00956D33"/>
    <w:rsid w:val="009600F0"/>
    <w:rsid w:val="0096155B"/>
    <w:rsid w:val="00970DAC"/>
    <w:rsid w:val="009730ED"/>
    <w:rsid w:val="0098152D"/>
    <w:rsid w:val="00981C55"/>
    <w:rsid w:val="00985FA0"/>
    <w:rsid w:val="00986F03"/>
    <w:rsid w:val="0099006F"/>
    <w:rsid w:val="00993AA2"/>
    <w:rsid w:val="009957AE"/>
    <w:rsid w:val="009A48B0"/>
    <w:rsid w:val="009A6A60"/>
    <w:rsid w:val="009B1A94"/>
    <w:rsid w:val="009B2AE6"/>
    <w:rsid w:val="009B39BE"/>
    <w:rsid w:val="009B727E"/>
    <w:rsid w:val="009C08BA"/>
    <w:rsid w:val="009C4B17"/>
    <w:rsid w:val="009D4869"/>
    <w:rsid w:val="009E22B8"/>
    <w:rsid w:val="009E6699"/>
    <w:rsid w:val="009E7DF9"/>
    <w:rsid w:val="009F083D"/>
    <w:rsid w:val="009F407F"/>
    <w:rsid w:val="009F5A3E"/>
    <w:rsid w:val="009F5C4A"/>
    <w:rsid w:val="00A020A1"/>
    <w:rsid w:val="00A0655F"/>
    <w:rsid w:val="00A07ACF"/>
    <w:rsid w:val="00A11077"/>
    <w:rsid w:val="00A127F3"/>
    <w:rsid w:val="00A2611C"/>
    <w:rsid w:val="00A33C6D"/>
    <w:rsid w:val="00A35C2C"/>
    <w:rsid w:val="00A35E30"/>
    <w:rsid w:val="00A3727A"/>
    <w:rsid w:val="00A43D26"/>
    <w:rsid w:val="00A4582C"/>
    <w:rsid w:val="00A54996"/>
    <w:rsid w:val="00A61132"/>
    <w:rsid w:val="00A62BF2"/>
    <w:rsid w:val="00A640A9"/>
    <w:rsid w:val="00A65EFB"/>
    <w:rsid w:val="00A6701B"/>
    <w:rsid w:val="00A76771"/>
    <w:rsid w:val="00A77A62"/>
    <w:rsid w:val="00A905DF"/>
    <w:rsid w:val="00A91BD9"/>
    <w:rsid w:val="00A97FF3"/>
    <w:rsid w:val="00AA34A4"/>
    <w:rsid w:val="00AB310E"/>
    <w:rsid w:val="00AB571A"/>
    <w:rsid w:val="00AB6163"/>
    <w:rsid w:val="00AB630A"/>
    <w:rsid w:val="00AC0F30"/>
    <w:rsid w:val="00AC3682"/>
    <w:rsid w:val="00AC7166"/>
    <w:rsid w:val="00AC7351"/>
    <w:rsid w:val="00AE6E6B"/>
    <w:rsid w:val="00AE7A45"/>
    <w:rsid w:val="00AF0EEB"/>
    <w:rsid w:val="00AF2BD3"/>
    <w:rsid w:val="00AF40CD"/>
    <w:rsid w:val="00AF5D45"/>
    <w:rsid w:val="00B00610"/>
    <w:rsid w:val="00B02725"/>
    <w:rsid w:val="00B1348D"/>
    <w:rsid w:val="00B1469E"/>
    <w:rsid w:val="00B205FA"/>
    <w:rsid w:val="00B20B42"/>
    <w:rsid w:val="00B21C30"/>
    <w:rsid w:val="00B251D0"/>
    <w:rsid w:val="00B32E4A"/>
    <w:rsid w:val="00B34740"/>
    <w:rsid w:val="00B3673C"/>
    <w:rsid w:val="00B54EEA"/>
    <w:rsid w:val="00B5750B"/>
    <w:rsid w:val="00B57C8F"/>
    <w:rsid w:val="00B600F1"/>
    <w:rsid w:val="00B61379"/>
    <w:rsid w:val="00B669F0"/>
    <w:rsid w:val="00B707A9"/>
    <w:rsid w:val="00B72F8A"/>
    <w:rsid w:val="00B738AF"/>
    <w:rsid w:val="00B90155"/>
    <w:rsid w:val="00B9023B"/>
    <w:rsid w:val="00B9157F"/>
    <w:rsid w:val="00B92DE3"/>
    <w:rsid w:val="00BB0A9D"/>
    <w:rsid w:val="00BB11E4"/>
    <w:rsid w:val="00BB193B"/>
    <w:rsid w:val="00BB6586"/>
    <w:rsid w:val="00BC2A95"/>
    <w:rsid w:val="00BD04DB"/>
    <w:rsid w:val="00BD5CF0"/>
    <w:rsid w:val="00BD6E38"/>
    <w:rsid w:val="00BE08AB"/>
    <w:rsid w:val="00BE37AB"/>
    <w:rsid w:val="00BF5854"/>
    <w:rsid w:val="00C02E9A"/>
    <w:rsid w:val="00C12266"/>
    <w:rsid w:val="00C12F20"/>
    <w:rsid w:val="00C158AA"/>
    <w:rsid w:val="00C20BD6"/>
    <w:rsid w:val="00C30194"/>
    <w:rsid w:val="00C3036D"/>
    <w:rsid w:val="00C315E7"/>
    <w:rsid w:val="00C3338A"/>
    <w:rsid w:val="00C3398E"/>
    <w:rsid w:val="00C33C77"/>
    <w:rsid w:val="00C35C15"/>
    <w:rsid w:val="00C44D90"/>
    <w:rsid w:val="00C47503"/>
    <w:rsid w:val="00C51684"/>
    <w:rsid w:val="00C7250D"/>
    <w:rsid w:val="00C7294D"/>
    <w:rsid w:val="00C73DD0"/>
    <w:rsid w:val="00C74526"/>
    <w:rsid w:val="00C74845"/>
    <w:rsid w:val="00C90F03"/>
    <w:rsid w:val="00C93E64"/>
    <w:rsid w:val="00CA2CF8"/>
    <w:rsid w:val="00CA455D"/>
    <w:rsid w:val="00CB022C"/>
    <w:rsid w:val="00CB08FA"/>
    <w:rsid w:val="00CB1330"/>
    <w:rsid w:val="00CB213D"/>
    <w:rsid w:val="00CB59BD"/>
    <w:rsid w:val="00CB7AF3"/>
    <w:rsid w:val="00CC5D2A"/>
    <w:rsid w:val="00CC7A63"/>
    <w:rsid w:val="00CD0D58"/>
    <w:rsid w:val="00CD1027"/>
    <w:rsid w:val="00CD2D8F"/>
    <w:rsid w:val="00CD7880"/>
    <w:rsid w:val="00CE356D"/>
    <w:rsid w:val="00CE4AF5"/>
    <w:rsid w:val="00CF325D"/>
    <w:rsid w:val="00D02D52"/>
    <w:rsid w:val="00D04C0D"/>
    <w:rsid w:val="00D05457"/>
    <w:rsid w:val="00D11682"/>
    <w:rsid w:val="00D2047B"/>
    <w:rsid w:val="00D23490"/>
    <w:rsid w:val="00D2597D"/>
    <w:rsid w:val="00D278B5"/>
    <w:rsid w:val="00D33470"/>
    <w:rsid w:val="00D33B25"/>
    <w:rsid w:val="00D345EF"/>
    <w:rsid w:val="00D41AA1"/>
    <w:rsid w:val="00D50849"/>
    <w:rsid w:val="00D602F6"/>
    <w:rsid w:val="00D637CE"/>
    <w:rsid w:val="00D73D62"/>
    <w:rsid w:val="00D77469"/>
    <w:rsid w:val="00D849F5"/>
    <w:rsid w:val="00D87312"/>
    <w:rsid w:val="00D8752F"/>
    <w:rsid w:val="00D92317"/>
    <w:rsid w:val="00D92624"/>
    <w:rsid w:val="00D939D7"/>
    <w:rsid w:val="00DA2FC2"/>
    <w:rsid w:val="00DA3799"/>
    <w:rsid w:val="00DA7067"/>
    <w:rsid w:val="00DB15EA"/>
    <w:rsid w:val="00DB584A"/>
    <w:rsid w:val="00DC4C4B"/>
    <w:rsid w:val="00DC71C4"/>
    <w:rsid w:val="00DD698E"/>
    <w:rsid w:val="00DE2F47"/>
    <w:rsid w:val="00DE4DBA"/>
    <w:rsid w:val="00DE7F26"/>
    <w:rsid w:val="00DF73BB"/>
    <w:rsid w:val="00E00453"/>
    <w:rsid w:val="00E00ACB"/>
    <w:rsid w:val="00E074F9"/>
    <w:rsid w:val="00E07C18"/>
    <w:rsid w:val="00E12F9A"/>
    <w:rsid w:val="00E1325D"/>
    <w:rsid w:val="00E210F4"/>
    <w:rsid w:val="00E25520"/>
    <w:rsid w:val="00E25C4B"/>
    <w:rsid w:val="00E3438B"/>
    <w:rsid w:val="00E3564B"/>
    <w:rsid w:val="00E35DD9"/>
    <w:rsid w:val="00E46C02"/>
    <w:rsid w:val="00E5251C"/>
    <w:rsid w:val="00E56C9E"/>
    <w:rsid w:val="00E6236E"/>
    <w:rsid w:val="00E632E9"/>
    <w:rsid w:val="00E63895"/>
    <w:rsid w:val="00E650C7"/>
    <w:rsid w:val="00E725DE"/>
    <w:rsid w:val="00E80071"/>
    <w:rsid w:val="00E85A82"/>
    <w:rsid w:val="00E8721F"/>
    <w:rsid w:val="00E87D53"/>
    <w:rsid w:val="00E91541"/>
    <w:rsid w:val="00E96488"/>
    <w:rsid w:val="00EA2C67"/>
    <w:rsid w:val="00EA64DF"/>
    <w:rsid w:val="00EA6596"/>
    <w:rsid w:val="00EB0B49"/>
    <w:rsid w:val="00EB6688"/>
    <w:rsid w:val="00EC02D7"/>
    <w:rsid w:val="00EC1EAF"/>
    <w:rsid w:val="00EC38C7"/>
    <w:rsid w:val="00ED07F2"/>
    <w:rsid w:val="00ED0C31"/>
    <w:rsid w:val="00ED7998"/>
    <w:rsid w:val="00EE21BD"/>
    <w:rsid w:val="00EF1172"/>
    <w:rsid w:val="00EF20DE"/>
    <w:rsid w:val="00F010DA"/>
    <w:rsid w:val="00F04B5A"/>
    <w:rsid w:val="00F07B73"/>
    <w:rsid w:val="00F11733"/>
    <w:rsid w:val="00F13E75"/>
    <w:rsid w:val="00F15797"/>
    <w:rsid w:val="00F15E37"/>
    <w:rsid w:val="00F17315"/>
    <w:rsid w:val="00F306D3"/>
    <w:rsid w:val="00F34862"/>
    <w:rsid w:val="00F34C12"/>
    <w:rsid w:val="00F422BF"/>
    <w:rsid w:val="00F422E7"/>
    <w:rsid w:val="00F43D79"/>
    <w:rsid w:val="00F47365"/>
    <w:rsid w:val="00F4792C"/>
    <w:rsid w:val="00F61606"/>
    <w:rsid w:val="00F66975"/>
    <w:rsid w:val="00F72AB7"/>
    <w:rsid w:val="00F754BC"/>
    <w:rsid w:val="00F75AB9"/>
    <w:rsid w:val="00F773F2"/>
    <w:rsid w:val="00F77DC7"/>
    <w:rsid w:val="00F826E7"/>
    <w:rsid w:val="00F85D75"/>
    <w:rsid w:val="00F94E3F"/>
    <w:rsid w:val="00FA0062"/>
    <w:rsid w:val="00FA71AC"/>
    <w:rsid w:val="00FB5C8E"/>
    <w:rsid w:val="00FC0C07"/>
    <w:rsid w:val="00FC149C"/>
    <w:rsid w:val="00FC771E"/>
    <w:rsid w:val="00FD2AF3"/>
    <w:rsid w:val="00FD4B1A"/>
    <w:rsid w:val="00FE1F97"/>
    <w:rsid w:val="00FE2C72"/>
    <w:rsid w:val="00FE45A8"/>
    <w:rsid w:val="00FE4F28"/>
    <w:rsid w:val="00FE657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5B8A"/>
  <w15:docId w15:val="{D47839E9-D37A-449E-9AF0-C5DEF45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AB"/>
  </w:style>
  <w:style w:type="paragraph" w:styleId="Footer">
    <w:name w:val="footer"/>
    <w:basedOn w:val="Normal"/>
    <w:link w:val="FooterChar"/>
    <w:uiPriority w:val="99"/>
    <w:unhideWhenUsed/>
    <w:rsid w:val="005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AB"/>
  </w:style>
  <w:style w:type="paragraph" w:styleId="BalloonText">
    <w:name w:val="Balloon Text"/>
    <w:basedOn w:val="Normal"/>
    <w:link w:val="BalloonTextChar"/>
    <w:uiPriority w:val="99"/>
    <w:semiHidden/>
    <w:unhideWhenUsed/>
    <w:rsid w:val="0057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7EB"/>
    <w:pPr>
      <w:ind w:left="720"/>
      <w:contextualSpacing/>
    </w:pPr>
  </w:style>
  <w:style w:type="table" w:styleId="TableGrid">
    <w:name w:val="Table Grid"/>
    <w:basedOn w:val="TableNormal"/>
    <w:uiPriority w:val="59"/>
    <w:rsid w:val="00F8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cfontupdated">
    <w:name w:val="ccfontupdated"/>
    <w:basedOn w:val="DefaultParagraphFont"/>
    <w:rsid w:val="00ED7998"/>
  </w:style>
  <w:style w:type="character" w:customStyle="1" w:styleId="Heading1Char">
    <w:name w:val="Heading 1 Char"/>
    <w:basedOn w:val="DefaultParagraphFont"/>
    <w:link w:val="Heading1"/>
    <w:uiPriority w:val="9"/>
    <w:rsid w:val="0067771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B59F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F1172"/>
  </w:style>
  <w:style w:type="character" w:styleId="Strong">
    <w:name w:val="Strong"/>
    <w:basedOn w:val="DefaultParagraphFont"/>
    <w:uiPriority w:val="22"/>
    <w:qFormat/>
    <w:rsid w:val="001A19D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727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semiHidden/>
    <w:rsid w:val="002C4AD2"/>
    <w:pPr>
      <w:spacing w:after="0" w:line="240" w:lineRule="auto"/>
      <w:ind w:right="-720"/>
      <w:jc w:val="both"/>
    </w:pPr>
    <w:rPr>
      <w:rFonts w:ascii="Tahoma" w:eastAsia="Times New Roman" w:hAnsi="Tahoma" w:cs="Tahoma"/>
      <w:strike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4AD2"/>
    <w:rPr>
      <w:rFonts w:ascii="Tahoma" w:eastAsia="Times New Roman" w:hAnsi="Tahoma" w:cs="Tahoma"/>
      <w:strike/>
      <w:szCs w:val="24"/>
      <w:lang w:val="en-US"/>
    </w:rPr>
  </w:style>
  <w:style w:type="paragraph" w:customStyle="1" w:styleId="headnote-e">
    <w:name w:val="headnote-e"/>
    <w:basedOn w:val="Normal"/>
    <w:rsid w:val="000F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section-e">
    <w:name w:val="subsection-e"/>
    <w:basedOn w:val="Normal"/>
    <w:rsid w:val="000F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ection-e">
    <w:name w:val="section-e"/>
    <w:basedOn w:val="Normal"/>
    <w:rsid w:val="000F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-e">
    <w:name w:val="clause-e"/>
    <w:basedOn w:val="Normal"/>
    <w:rsid w:val="000F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79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emcdowell@fallsviewboulevard.com" TargetMode="External"/><Relationship Id="rId18" Type="http://schemas.openxmlformats.org/officeDocument/2006/relationships/hyperlink" Target="mailto:andrew.marks@timmins.ca" TargetMode="External"/><Relationship Id="rId26" Type="http://schemas.openxmlformats.org/officeDocument/2006/relationships/hyperlink" Target="mailto:info@obia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ortcred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ollingwooddowntown.com" TargetMode="External"/><Relationship Id="rId17" Type="http://schemas.openxmlformats.org/officeDocument/2006/relationships/hyperlink" Target="mailto:jkiru@toronto-bia.com" TargetMode="External"/><Relationship Id="rId25" Type="http://schemas.openxmlformats.org/officeDocument/2006/relationships/hyperlink" Target="mailto:Darren.Shock@ontari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jingram@saultdowntown.com" TargetMode="External"/><Relationship Id="rId20" Type="http://schemas.openxmlformats.org/officeDocument/2006/relationships/hyperlink" Target="mailto:info@brontevillage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y@downtownguelph.com" TargetMode="External"/><Relationship Id="rId24" Type="http://schemas.openxmlformats.org/officeDocument/2006/relationships/hyperlink" Target="mailto:debbie.jewell@ontario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or@downtownrideau.com" TargetMode="External"/><Relationship Id="rId23" Type="http://schemas.openxmlformats.org/officeDocument/2006/relationships/hyperlink" Target="mailto:Priyanka.debnath@ontario.ca" TargetMode="External"/><Relationship Id="rId28" Type="http://schemas.openxmlformats.org/officeDocument/2006/relationships/hyperlink" Target="mailto:tradeshow@obiaa.com" TargetMode="External"/><Relationship Id="rId10" Type="http://schemas.openxmlformats.org/officeDocument/2006/relationships/hyperlink" Target="mailto:cstevens@downtownbarrie.ca" TargetMode="External"/><Relationship Id="rId19" Type="http://schemas.openxmlformats.org/officeDocument/2006/relationships/hyperlink" Target="mailto:doug@kerr-village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downtownwoodstock.ca" TargetMode="External"/><Relationship Id="rId22" Type="http://schemas.openxmlformats.org/officeDocument/2006/relationships/hyperlink" Target="mailto:Akin.alaga@ontario.ca" TargetMode="External"/><Relationship Id="rId27" Type="http://schemas.openxmlformats.org/officeDocument/2006/relationships/hyperlink" Target="mailto:tradeshow@obia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ages/Obiaa-Ontario-BIA-Association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twitter.com/obiaa2227" TargetMode="External"/><Relationship Id="rId6" Type="http://schemas.openxmlformats.org/officeDocument/2006/relationships/hyperlink" Target="http://www.obiaa.com" TargetMode="External"/><Relationship Id="rId5" Type="http://schemas.openxmlformats.org/officeDocument/2006/relationships/hyperlink" Target="mailto:info@obiaa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0CF4-8090-4EAE-9086-30F5881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OBIAA</cp:lastModifiedBy>
  <cp:revision>11</cp:revision>
  <cp:lastPrinted>2018-05-01T20:29:00Z</cp:lastPrinted>
  <dcterms:created xsi:type="dcterms:W3CDTF">2018-02-05T21:31:00Z</dcterms:created>
  <dcterms:modified xsi:type="dcterms:W3CDTF">2018-07-30T18:34:00Z</dcterms:modified>
</cp:coreProperties>
</file>